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F67" w:rsidRDefault="00172F67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  <w:r w:rsidRPr="00172F67">
        <w:rPr>
          <w:noProof/>
        </w:rPr>
        <w:drawing>
          <wp:inline distT="0" distB="0" distL="0" distR="0" wp14:anchorId="34E73B22" wp14:editId="25D46085">
            <wp:extent cx="6120130" cy="8334238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3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AC8" w:rsidRDefault="00B51AC8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p w:rsidR="00917D02" w:rsidRDefault="00917D02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p w:rsidR="00917D02" w:rsidRDefault="00917D02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p w:rsidR="00B51AC8" w:rsidRDefault="00B51AC8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p w:rsidR="00F570D0" w:rsidRPr="00EC3AEE" w:rsidRDefault="00E15510" w:rsidP="00EC3AEE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  <w:sectPr w:rsidR="00F570D0" w:rsidRPr="00EC3AEE" w:rsidSect="00172F67">
          <w:footerReference w:type="default" r:id="rId12"/>
          <w:footnotePr>
            <w:numRestart w:val="eachPage"/>
          </w:footnotePr>
          <w:endnotePr>
            <w:numFmt w:val="decimal"/>
          </w:endnotePr>
          <w:type w:val="continuous"/>
          <w:pgSz w:w="11906" w:h="16838"/>
          <w:pgMar w:top="1134" w:right="1134" w:bottom="-1134" w:left="1417" w:header="285" w:footer="0" w:gutter="0"/>
          <w:cols w:space="720"/>
          <w:docGrid w:type="linesAndChars" w:linePitch="362" w:charSpace="491"/>
        </w:sect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8735</wp:posOffset>
                </wp:positionV>
                <wp:extent cx="6127115" cy="8752840"/>
                <wp:effectExtent l="0" t="0" r="6985" b="10160"/>
                <wp:wrapNone/>
                <wp:docPr id="235" name="キャンバス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2" name="Group 205"/>
                        <wpg:cNvGrpSpPr>
                          <a:grpSpLocks/>
                        </wpg:cNvGrpSpPr>
                        <wpg:grpSpPr bwMode="auto">
                          <a:xfrm>
                            <a:off x="0" y="5080"/>
                            <a:ext cx="5998845" cy="8747760"/>
                            <a:chOff x="0" y="-83"/>
                            <a:chExt cx="9447" cy="13776"/>
                          </a:xfrm>
                        </wpg:grpSpPr>
                        <wps:wsp>
                          <wps:cNvPr id="2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3"/>
                              <a:ext cx="9412" cy="920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319"/>
                              <a:ext cx="9412" cy="920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425"/>
                              <a:ext cx="9412" cy="920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7" y="-83"/>
                              <a:ext cx="2540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6"/>
                                    <w:szCs w:val="26"/>
                                  </w:rPr>
                                  <w:t>【仕様書－様式第７号】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9" y="578"/>
                              <a:ext cx="1468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2020年</w:t>
                                </w:r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○</w:t>
                                </w:r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月</w:t>
                                </w:r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○</w:t>
                                </w:r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9" y="864"/>
                              <a:ext cx="2620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○○○○○○○○○○協議会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9" y="1346"/>
                              <a:ext cx="543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１年目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9" y="1586"/>
                              <a:ext cx="759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（</w:t>
                                </w:r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2020年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9" y="1826"/>
                              <a:ext cx="304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度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9" y="1346"/>
                              <a:ext cx="543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２年目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9" y="1586"/>
                              <a:ext cx="759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（</w:t>
                                </w:r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2021年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9" y="1826"/>
                              <a:ext cx="304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度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9" y="1346"/>
                              <a:ext cx="543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３年目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9" y="1586"/>
                              <a:ext cx="759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（</w:t>
                                </w:r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2022年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9" y="1826"/>
                              <a:ext cx="304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度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9" y="1346"/>
                              <a:ext cx="543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２年目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9" y="1586"/>
                              <a:ext cx="964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【見直し後】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9" y="1826"/>
                              <a:ext cx="1063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（</w:t>
                                </w:r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2021年度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2" y="1346"/>
                              <a:ext cx="543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３年目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2" y="1586"/>
                              <a:ext cx="964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【見直し後】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2" y="1826"/>
                              <a:ext cx="1063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（</w:t>
                                </w:r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2022年度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" y="2280"/>
                              <a:ext cx="1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3" y="2280"/>
                              <a:ext cx="405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目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9" y="2280"/>
                              <a:ext cx="203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99" y="2280"/>
                              <a:ext cx="203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9" y="2280"/>
                              <a:ext cx="203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2" y="2280"/>
                              <a:ext cx="203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8" y="2280"/>
                              <a:ext cx="203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3" y="2746"/>
                              <a:ext cx="405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実績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6" y="2746"/>
                              <a:ext cx="1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9" y="2746"/>
                              <a:ext cx="1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9" y="2746"/>
                              <a:ext cx="1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9" y="2746"/>
                              <a:ext cx="1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2" y="2746"/>
                              <a:ext cx="1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3" y="3226"/>
                              <a:ext cx="1011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達成率（％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2" y="3226"/>
                              <a:ext cx="304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50%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9" y="3226"/>
                              <a:ext cx="1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9" y="3226"/>
                              <a:ext cx="1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9" y="3226"/>
                              <a:ext cx="1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2" y="3226"/>
                              <a:ext cx="1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3" y="3919"/>
                              <a:ext cx="1618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未達成の原因分析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3" y="4679"/>
                              <a:ext cx="1767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達成に向けて改善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3" y="4919"/>
                              <a:ext cx="574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べき点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9" y="5452"/>
                              <a:ext cx="543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１年目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9" y="5692"/>
                              <a:ext cx="759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（</w:t>
                                </w:r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2020年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9" y="5932"/>
                              <a:ext cx="304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度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9" y="5452"/>
                              <a:ext cx="543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２年目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9" y="5692"/>
                              <a:ext cx="759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（</w:t>
                                </w:r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2021年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9" y="5932"/>
                              <a:ext cx="304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度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9" y="5452"/>
                              <a:ext cx="543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３年目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9" y="5692"/>
                              <a:ext cx="759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（</w:t>
                                </w:r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2022年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9" y="5932"/>
                              <a:ext cx="304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度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6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9" y="5452"/>
                              <a:ext cx="543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２年目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9" y="5692"/>
                              <a:ext cx="964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【見直し後】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9" y="5932"/>
                              <a:ext cx="1063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（</w:t>
                                </w:r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2021年度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2" y="5452"/>
                              <a:ext cx="543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３年目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2" y="5692"/>
                              <a:ext cx="964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【見直し後】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2" y="5932"/>
                              <a:ext cx="1063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（</w:t>
                                </w:r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2022年度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" y="6385"/>
                              <a:ext cx="1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3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3" y="6385"/>
                              <a:ext cx="405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目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6" y="6385"/>
                              <a:ext cx="1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99" y="6385"/>
                              <a:ext cx="203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9" y="6385"/>
                              <a:ext cx="203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38" y="6385"/>
                              <a:ext cx="1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8" y="6385"/>
                              <a:ext cx="203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3" y="6852"/>
                              <a:ext cx="405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実績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6" y="6852"/>
                              <a:ext cx="1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9" y="6852"/>
                              <a:ext cx="1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9" y="6852"/>
                              <a:ext cx="1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9" y="6852"/>
                              <a:ext cx="1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2" y="6852"/>
                              <a:ext cx="1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5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3" y="7332"/>
                              <a:ext cx="1011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達成率（％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6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2" y="7332"/>
                              <a:ext cx="304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20%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9" y="7332"/>
                              <a:ext cx="1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9" y="7332"/>
                              <a:ext cx="1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9" y="7332"/>
                              <a:ext cx="1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2" y="7332"/>
                              <a:ext cx="1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3" y="8025"/>
                              <a:ext cx="1618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未達成の原因分析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3" y="8785"/>
                              <a:ext cx="1767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達成に向けて改善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3" y="9025"/>
                              <a:ext cx="574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べき点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9" y="9558"/>
                              <a:ext cx="543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１年目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9" y="9798"/>
                              <a:ext cx="759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（</w:t>
                                </w:r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2020年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9" y="10038"/>
                              <a:ext cx="304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度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9" y="9558"/>
                              <a:ext cx="543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２年目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9" y="9798"/>
                              <a:ext cx="759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（</w:t>
                                </w:r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2021年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9" y="10038"/>
                              <a:ext cx="304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度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9" y="9558"/>
                              <a:ext cx="543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３年目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1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9" y="9798"/>
                              <a:ext cx="759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（</w:t>
                                </w:r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2022年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9" y="10038"/>
                              <a:ext cx="304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度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3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9" y="9558"/>
                              <a:ext cx="543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２年目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4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9" y="9798"/>
                              <a:ext cx="964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【見直し後】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5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9" y="10038"/>
                              <a:ext cx="1063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（</w:t>
                                </w:r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2021年度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6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2" y="9558"/>
                              <a:ext cx="543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３年目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7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2" y="9798"/>
                              <a:ext cx="964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【見直し後】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8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2" y="10038"/>
                              <a:ext cx="1063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（</w:t>
                                </w:r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2022年度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9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" y="10491"/>
                              <a:ext cx="10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0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3" y="10491"/>
                              <a:ext cx="405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目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1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3" y="10958"/>
                              <a:ext cx="405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実績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2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3" y="11438"/>
                              <a:ext cx="1011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達成率（％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3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3" y="12131"/>
                              <a:ext cx="1618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未達成の原因分析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4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3" y="12891"/>
                              <a:ext cx="1767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達成に向けて改善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5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3" y="13131"/>
                              <a:ext cx="574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べき点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6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9665"/>
                              <a:ext cx="2194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目標を下回ったアウトカム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7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9905"/>
                              <a:ext cx="405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目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8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" y="13331"/>
                              <a:ext cx="181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9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9" y="11800"/>
                              <a:ext cx="708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①・・・・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0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9" y="12058"/>
                              <a:ext cx="708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②・・・・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1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9" y="12268"/>
                              <a:ext cx="708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③・・・・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2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9" y="12758"/>
                              <a:ext cx="708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①・・・・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3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9" y="12998"/>
                              <a:ext cx="708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②・・・・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4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9" y="13238"/>
                              <a:ext cx="708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③・・・・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5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9" y="3666"/>
                              <a:ext cx="708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①・・・・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6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9" y="3906"/>
                              <a:ext cx="708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②・・・・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7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9" y="4146"/>
                              <a:ext cx="708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③・・・・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8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9" y="4546"/>
                              <a:ext cx="708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①・・・・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9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9" y="4786"/>
                              <a:ext cx="708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②・・・・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0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9" y="5026"/>
                              <a:ext cx="708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③・・・・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1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80" y="75"/>
                              <a:ext cx="7610" cy="7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36"/>
                                    <w:szCs w:val="36"/>
                                  </w:rPr>
                                  <w:t>改善計画（事業実施○年目終了時点版）【記載例】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2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" y="3506"/>
                              <a:ext cx="1554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窓口相談における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3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" y="3746"/>
                              <a:ext cx="810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就労者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4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" y="7612"/>
                              <a:ext cx="1582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合同面接会におけ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5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" y="7852"/>
                              <a:ext cx="984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る就労者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6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9" y="7712"/>
                              <a:ext cx="708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①・・・・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7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9" y="8012"/>
                              <a:ext cx="708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②・・・・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8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9" y="8252"/>
                              <a:ext cx="708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③・・・・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9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9" y="8652"/>
                              <a:ext cx="708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①・・・・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0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9" y="8892"/>
                              <a:ext cx="708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②・・・・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1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9" y="9132"/>
                              <a:ext cx="708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③・・・・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2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1453"/>
                              <a:ext cx="2194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目標を下回ったアウトカム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3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1693"/>
                              <a:ext cx="405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目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4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5559"/>
                              <a:ext cx="2194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目標を下回ったアウトカム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5799"/>
                              <a:ext cx="405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62C" w:rsidRDefault="001A262C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sz w:val="20"/>
                                    <w:szCs w:val="20"/>
                                  </w:rPr>
                                  <w:t>目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6" name="Line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79" y="1226"/>
                              <a:ext cx="0" cy="234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1226"/>
                              <a:ext cx="13" cy="234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Lin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39" y="1226"/>
                              <a:ext cx="0" cy="234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9" y="1226"/>
                              <a:ext cx="13" cy="234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99" y="1226"/>
                              <a:ext cx="0" cy="234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9" y="1226"/>
                              <a:ext cx="13" cy="234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Lin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72" y="1226"/>
                              <a:ext cx="0" cy="234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2" y="1226"/>
                              <a:ext cx="13" cy="234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Lin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7" y="2133"/>
                              <a:ext cx="0" cy="319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" y="2133"/>
                              <a:ext cx="13" cy="319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79" y="5332"/>
                              <a:ext cx="0" cy="234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5332"/>
                              <a:ext cx="13" cy="234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Lin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39" y="5332"/>
                              <a:ext cx="0" cy="234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9" y="5332"/>
                              <a:ext cx="13" cy="234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Line 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99" y="5332"/>
                              <a:ext cx="0" cy="234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9" y="5332"/>
                              <a:ext cx="13" cy="234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Line 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72" y="5332"/>
                              <a:ext cx="0" cy="234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2" y="5332"/>
                              <a:ext cx="13" cy="234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Line 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7" y="6239"/>
                              <a:ext cx="0" cy="319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" y="6239"/>
                              <a:ext cx="13" cy="319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Lin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213"/>
                              <a:ext cx="0" cy="123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3"/>
                              <a:ext cx="13" cy="123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Lin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3" y="1226"/>
                              <a:ext cx="0" cy="1231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3" y="1226"/>
                              <a:ext cx="13" cy="1231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Line 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19" y="1226"/>
                              <a:ext cx="0" cy="1231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9" y="1226"/>
                              <a:ext cx="14" cy="1231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Lin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79" y="9438"/>
                              <a:ext cx="0" cy="234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9438"/>
                              <a:ext cx="13" cy="234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Line 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39" y="9438"/>
                              <a:ext cx="0" cy="234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9" y="9438"/>
                              <a:ext cx="13" cy="234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Lin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99" y="9438"/>
                              <a:ext cx="0" cy="234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9" y="9438"/>
                              <a:ext cx="13" cy="234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Line 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72" y="9438"/>
                              <a:ext cx="0" cy="234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2" y="9438"/>
                              <a:ext cx="13" cy="234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Line 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98" y="1226"/>
                              <a:ext cx="0" cy="1231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98" y="1226"/>
                              <a:ext cx="14" cy="1231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Line 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7" y="10345"/>
                              <a:ext cx="0" cy="319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" y="10345"/>
                              <a:ext cx="13" cy="319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Line 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" y="1213"/>
                              <a:ext cx="9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1213"/>
                              <a:ext cx="9399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Lin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" y="2120"/>
                              <a:ext cx="9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2120"/>
                              <a:ext cx="9399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6" y="2600"/>
                              <a:ext cx="71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6" y="2600"/>
                              <a:ext cx="7106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Lin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6" y="3066"/>
                              <a:ext cx="71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6" y="3066"/>
                              <a:ext cx="7106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6" y="3559"/>
                              <a:ext cx="71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6" y="3559"/>
                              <a:ext cx="7106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Line 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6" y="4439"/>
                              <a:ext cx="71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6" y="4439"/>
                              <a:ext cx="7106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Line 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" y="5319"/>
                              <a:ext cx="9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5319"/>
                              <a:ext cx="9399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Line 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" y="6226"/>
                              <a:ext cx="9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6226"/>
                              <a:ext cx="9399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Line 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6" y="6705"/>
                              <a:ext cx="71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6" y="6705"/>
                              <a:ext cx="7106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Lin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6" y="7172"/>
                              <a:ext cx="71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6" y="7172"/>
                              <a:ext cx="7106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Line 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6" y="7665"/>
                              <a:ext cx="71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6" y="7665"/>
                              <a:ext cx="7106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6" y="8545"/>
                              <a:ext cx="71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6" y="8545"/>
                              <a:ext cx="7106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" y="9425"/>
                              <a:ext cx="9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9425"/>
                              <a:ext cx="9399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Lin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" y="10331"/>
                              <a:ext cx="93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10331"/>
                              <a:ext cx="9399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6" y="10811"/>
                              <a:ext cx="71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6" y="10811"/>
                              <a:ext cx="7106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24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1464310" y="7161530"/>
                            <a:ext cx="45123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464310" y="7161530"/>
                            <a:ext cx="451231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464310" y="7550785"/>
                            <a:ext cx="451231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1451610" y="8033385"/>
                            <a:ext cx="45123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464310" y="8033385"/>
                            <a:ext cx="451231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8255" y="8685530"/>
                            <a:ext cx="596836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Line 2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4945" y="828040"/>
                            <a:ext cx="1159510" cy="575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2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4945" y="3425190"/>
                            <a:ext cx="1159510" cy="575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2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4945" y="6032500"/>
                            <a:ext cx="1159510" cy="5753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235" o:spid="_x0000_s1034" editas="canvas" style="position:absolute;margin-left:-1.1pt;margin-top:3.05pt;width:482.45pt;height:689.2pt;z-index:251666432" coordsize="61271,8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width:61271;height:87528;visibility:visible;mso-wrap-style:square">
                  <v:fill o:detectmouseclick="t"/>
                  <v:path o:connecttype="none"/>
                </v:shape>
                <v:group id="Group 205" o:spid="_x0000_s1036" style="position:absolute;top:50;width:59988;height:87478" coordorigin=",-83" coordsize="9447,13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5" o:spid="_x0000_s1037" style="position:absolute;top:1213;width:9412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" fillcolor="#f2f2f2" stroked="f"/>
                  <v:rect id="Rectangle 6" o:spid="_x0000_s1038" style="position:absolute;top:5319;width:9412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" fillcolor="#f2f2f2" stroked="f"/>
                  <v:rect id="Rectangle 7" o:spid="_x0000_s1039" style="position:absolute;top:9425;width:9412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" fillcolor="#f2f2f2" stroked="f"/>
                  <v:rect id="Rectangle 8" o:spid="_x0000_s1040" style="position:absolute;left:6907;top:-83;width:2540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6"/>
                              <w:szCs w:val="26"/>
                            </w:rPr>
                            <w:t>【仕様書－様式第７号】</w:t>
                          </w:r>
                        </w:p>
                      </w:txbxContent>
                    </v:textbox>
                  </v:rect>
                  <v:rect id="Rectangle 9" o:spid="_x0000_s1041" style="position:absolute;left:7979;top:578;width:1468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2020年</w:t>
                          </w:r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○</w:t>
                          </w:r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月</w:t>
                          </w:r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○</w:t>
                          </w:r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日</w:t>
                          </w:r>
                        </w:p>
                      </w:txbxContent>
                    </v:textbox>
                  </v:rect>
                  <v:rect id="Rectangle 10" o:spid="_x0000_s1042" style="position:absolute;left:6759;top:864;width:2620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○○○○○○○○○○協議会</w:t>
                          </w:r>
                        </w:p>
                      </w:txbxContent>
                    </v:textbox>
                  </v:rect>
                  <v:rect id="Rectangle 11" o:spid="_x0000_s1043" style="position:absolute;left:4159;top:1346;width:543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１年目</w:t>
                          </w:r>
                        </w:p>
                      </w:txbxContent>
                    </v:textbox>
                  </v:rect>
                  <v:rect id="Rectangle 12" o:spid="_x0000_s1044" style="position:absolute;left:4159;top:1586;width:759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（</w:t>
                          </w:r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2020年</w:t>
                          </w:r>
                        </w:p>
                      </w:txbxContent>
                    </v:textbox>
                  </v:rect>
                  <v:rect id="Rectangle 13" o:spid="_x0000_s1045" style="position:absolute;left:4159;top:1826;width:304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度）</w:t>
                          </w:r>
                        </w:p>
                      </w:txbxContent>
                    </v:textbox>
                  </v:rect>
                  <v:rect id="Rectangle 14" o:spid="_x0000_s1046" style="position:absolute;left:5119;top:1346;width:543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２年目</w:t>
                          </w:r>
                        </w:p>
                      </w:txbxContent>
                    </v:textbox>
                  </v:rect>
                  <v:rect id="Rectangle 15" o:spid="_x0000_s1047" style="position:absolute;left:5119;top:1586;width:759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（</w:t>
                          </w:r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2021年</w:t>
                          </w:r>
                        </w:p>
                      </w:txbxContent>
                    </v:textbox>
                  </v:rect>
                  <v:rect id="Rectangle 16" o:spid="_x0000_s1048" style="position:absolute;left:5119;top:1826;width:304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度）</w:t>
                          </w:r>
                        </w:p>
                      </w:txbxContent>
                    </v:textbox>
                  </v:rect>
                  <v:rect id="Rectangle 17" o:spid="_x0000_s1049" style="position:absolute;left:6079;top:1346;width:543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３年目</w:t>
                          </w:r>
                        </w:p>
                      </w:txbxContent>
                    </v:textbox>
                  </v:rect>
                  <v:rect id="Rectangle 18" o:spid="_x0000_s1050" style="position:absolute;left:6079;top:1586;width:759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（</w:t>
                          </w:r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2022年</w:t>
                          </w:r>
                        </w:p>
                      </w:txbxContent>
                    </v:textbox>
                  </v:rect>
                  <v:rect id="Rectangle 19" o:spid="_x0000_s1051" style="position:absolute;left:6079;top:1826;width:304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度）</w:t>
                          </w:r>
                        </w:p>
                      </w:txbxContent>
                    </v:textbox>
                  </v:rect>
                  <v:rect id="Rectangle 20" o:spid="_x0000_s1052" style="position:absolute;left:7039;top:1346;width:543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２年目</w:t>
                          </w:r>
                        </w:p>
                      </w:txbxContent>
                    </v:textbox>
                  </v:rect>
                  <v:rect id="Rectangle 21" o:spid="_x0000_s1053" style="position:absolute;left:7039;top:1586;width:964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【見直し後】</w:t>
                          </w:r>
                        </w:p>
                      </w:txbxContent>
                    </v:textbox>
                  </v:rect>
                  <v:rect id="Rectangle 22" o:spid="_x0000_s1054" style="position:absolute;left:7039;top:1826;width:1063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（</w:t>
                          </w:r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2021年度）</w:t>
                          </w:r>
                        </w:p>
                      </w:txbxContent>
                    </v:textbox>
                  </v:rect>
                  <v:rect id="Rectangle 23" o:spid="_x0000_s1055" style="position:absolute;left:8212;top:1346;width:543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３年目</w:t>
                          </w:r>
                        </w:p>
                      </w:txbxContent>
                    </v:textbox>
                  </v:rect>
                  <v:rect id="Rectangle 24" o:spid="_x0000_s1056" style="position:absolute;left:8212;top:1586;width:964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【見直し後】</w:t>
                          </w:r>
                        </w:p>
                      </w:txbxContent>
                    </v:textbox>
                  </v:rect>
                  <v:rect id="Rectangle 25" o:spid="_x0000_s1057" style="position:absolute;left:8212;top:1826;width:1063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（</w:t>
                          </w:r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2022年度）</w:t>
                          </w:r>
                        </w:p>
                      </w:txbxContent>
                    </v:textbox>
                  </v:rect>
                  <v:rect id="Rectangle 26" o:spid="_x0000_s1058" style="position:absolute;left:373;top:2280;width:102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7" o:spid="_x0000_s1059" style="position:absolute;left:2333;top:2280;width:405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目標</w:t>
                          </w:r>
                        </w:p>
                      </w:txbxContent>
                    </v:textbox>
                  </v:rect>
                  <v:rect id="Rectangle 28" o:spid="_x0000_s1060" style="position:absolute;left:4839;top:2280;width:203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10</w:t>
                          </w:r>
                        </w:p>
                      </w:txbxContent>
                    </v:textbox>
                  </v:rect>
                  <v:rect id="Rectangle 29" o:spid="_x0000_s1061" style="position:absolute;left:5799;top:2280;width:203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v:textbox>
                  </v:rect>
                  <v:rect id="Rectangle 30" o:spid="_x0000_s1062" style="position:absolute;left:6759;top:2280;width:203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v:textbox>
                  </v:rect>
                  <v:rect id="Rectangle 31" o:spid="_x0000_s1063" style="position:absolute;left:7932;top:2280;width:203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16</w:t>
                          </w:r>
                        </w:p>
                      </w:txbxContent>
                    </v:textbox>
                  </v:rect>
                  <v:rect id="Rectangle 32" o:spid="_x0000_s1064" style="position:absolute;left:9158;top:2280;width:203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v:textbox>
                  </v:rect>
                  <v:rect id="Rectangle 33" o:spid="_x0000_s1065" style="position:absolute;left:2333;top:2746;width:405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実績</w:t>
                          </w:r>
                        </w:p>
                      </w:txbxContent>
                    </v:textbox>
                  </v:rect>
                  <v:rect id="Rectangle 34" o:spid="_x0000_s1066" style="position:absolute;left:4946;top:2746;width:102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35" o:spid="_x0000_s1067" style="position:absolute;left:5119;top:2746;width:102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36" o:spid="_x0000_s1068" style="position:absolute;left:6079;top:2746;width:102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37" o:spid="_x0000_s1069" style="position:absolute;left:7039;top:2746;width:102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38" o:spid="_x0000_s1070" style="position:absolute;left:8212;top:2746;width:102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39" o:spid="_x0000_s1071" style="position:absolute;left:2333;top:3226;width:1011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達成率（％）</w:t>
                          </w:r>
                        </w:p>
                      </w:txbxContent>
                    </v:textbox>
                  </v:rect>
                  <v:rect id="Rectangle 40" o:spid="_x0000_s1072" style="position:absolute;left:4732;top:3226;width:304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50%</w:t>
                          </w:r>
                        </w:p>
                      </w:txbxContent>
                    </v:textbox>
                  </v:rect>
                  <v:rect id="Rectangle 41" o:spid="_x0000_s1073" style="position:absolute;left:5119;top:3226;width:102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42" o:spid="_x0000_s1074" style="position:absolute;left:6079;top:3226;width:102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43" o:spid="_x0000_s1075" style="position:absolute;left:7039;top:3226;width:102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44" o:spid="_x0000_s1076" style="position:absolute;left:8212;top:3226;width:102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45" o:spid="_x0000_s1077" style="position:absolute;left:2333;top:3919;width:1618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未達成の原因分析</w:t>
                          </w:r>
                        </w:p>
                      </w:txbxContent>
                    </v:textbox>
                  </v:rect>
                  <v:rect id="Rectangle 46" o:spid="_x0000_s1078" style="position:absolute;left:2333;top:4679;width:1767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達成に向けて改善す</w:t>
                          </w:r>
                        </w:p>
                      </w:txbxContent>
                    </v:textbox>
                  </v:rect>
                  <v:rect id="Rectangle 47" o:spid="_x0000_s1079" style="position:absolute;left:2333;top:4919;width:574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べき点</w:t>
                          </w:r>
                        </w:p>
                      </w:txbxContent>
                    </v:textbox>
                  </v:rect>
                  <v:rect id="Rectangle 48" o:spid="_x0000_s1080" style="position:absolute;left:4159;top:5452;width:543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１年目</w:t>
                          </w:r>
                        </w:p>
                      </w:txbxContent>
                    </v:textbox>
                  </v:rect>
                  <v:rect id="Rectangle 49" o:spid="_x0000_s1081" style="position:absolute;left:4159;top:5692;width:759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（</w:t>
                          </w:r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2020年</w:t>
                          </w:r>
                        </w:p>
                      </w:txbxContent>
                    </v:textbox>
                  </v:rect>
                  <v:rect id="Rectangle 50" o:spid="_x0000_s1082" style="position:absolute;left:4159;top:5932;width:304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度）</w:t>
                          </w:r>
                        </w:p>
                      </w:txbxContent>
                    </v:textbox>
                  </v:rect>
                  <v:rect id="Rectangle 51" o:spid="_x0000_s1083" style="position:absolute;left:5119;top:5452;width:543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２年目</w:t>
                          </w:r>
                        </w:p>
                      </w:txbxContent>
                    </v:textbox>
                  </v:rect>
                  <v:rect id="Rectangle 52" o:spid="_x0000_s1084" style="position:absolute;left:5119;top:5692;width:759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（</w:t>
                          </w:r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2021年</w:t>
                          </w:r>
                        </w:p>
                      </w:txbxContent>
                    </v:textbox>
                  </v:rect>
                  <v:rect id="Rectangle 53" o:spid="_x0000_s1085" style="position:absolute;left:5119;top:5932;width:304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度）</w:t>
                          </w:r>
                        </w:p>
                      </w:txbxContent>
                    </v:textbox>
                  </v:rect>
                  <v:rect id="Rectangle 54" o:spid="_x0000_s1086" style="position:absolute;left:6079;top:5452;width:543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３年目</w:t>
                          </w:r>
                        </w:p>
                      </w:txbxContent>
                    </v:textbox>
                  </v:rect>
                  <v:rect id="Rectangle 55" o:spid="_x0000_s1087" style="position:absolute;left:6079;top:5692;width:759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（</w:t>
                          </w:r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2022年</w:t>
                          </w:r>
                        </w:p>
                      </w:txbxContent>
                    </v:textbox>
                  </v:rect>
                  <v:rect id="Rectangle 56" o:spid="_x0000_s1088" style="position:absolute;left:6079;top:5932;width:304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度）</w:t>
                          </w:r>
                        </w:p>
                      </w:txbxContent>
                    </v:textbox>
                  </v:rect>
                  <v:rect id="Rectangle 57" o:spid="_x0000_s1089" style="position:absolute;left:7039;top:5452;width:543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２年目</w:t>
                          </w:r>
                        </w:p>
                      </w:txbxContent>
                    </v:textbox>
                  </v:rect>
                  <v:rect id="Rectangle 58" o:spid="_x0000_s1090" style="position:absolute;left:7039;top:5692;width:964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【見直し後】</w:t>
                          </w:r>
                        </w:p>
                      </w:txbxContent>
                    </v:textbox>
                  </v:rect>
                  <v:rect id="Rectangle 59" o:spid="_x0000_s1091" style="position:absolute;left:7039;top:5932;width:1063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（</w:t>
                          </w:r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2021年度）</w:t>
                          </w:r>
                        </w:p>
                      </w:txbxContent>
                    </v:textbox>
                  </v:rect>
                  <v:rect id="Rectangle 60" o:spid="_x0000_s1092" style="position:absolute;left:8212;top:5452;width:543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３年目</w:t>
                          </w:r>
                        </w:p>
                      </w:txbxContent>
                    </v:textbox>
                  </v:rect>
                  <v:rect id="Rectangle 61" o:spid="_x0000_s1093" style="position:absolute;left:8212;top:5692;width:964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【見直し後】</w:t>
                          </w:r>
                        </w:p>
                      </w:txbxContent>
                    </v:textbox>
                  </v:rect>
                  <v:rect id="Rectangle 62" o:spid="_x0000_s1094" style="position:absolute;left:8212;top:5932;width:1063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（</w:t>
                          </w:r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2022年度）</w:t>
                          </w:r>
                        </w:p>
                      </w:txbxContent>
                    </v:textbox>
                  </v:rect>
                  <v:rect id="Rectangle 63" o:spid="_x0000_s1095" style="position:absolute;left:373;top:6385;width:102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64" o:spid="_x0000_s1096" style="position:absolute;left:2333;top:6385;width:405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目標</w:t>
                          </w:r>
                        </w:p>
                      </w:txbxContent>
                    </v:textbox>
                  </v:rect>
                  <v:rect id="Rectangle 65" o:spid="_x0000_s1097" style="position:absolute;left:4946;top:6385;width:102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66" o:spid="_x0000_s1098" style="position:absolute;left:5799;top:6385;width:203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10</w:t>
                          </w:r>
                        </w:p>
                      </w:txbxContent>
                    </v:textbox>
                  </v:rect>
                  <v:rect id="Rectangle 67" o:spid="_x0000_s1099" style="position:absolute;left:6759;top:6385;width:203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10</w:t>
                          </w:r>
                        </w:p>
                      </w:txbxContent>
                    </v:textbox>
                  </v:rect>
                  <v:rect id="Rectangle 68" o:spid="_x0000_s1100" style="position:absolute;left:8038;top:6385;width:102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69" o:spid="_x0000_s1101" style="position:absolute;left:9158;top:6385;width:203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10</w:t>
                          </w:r>
                        </w:p>
                      </w:txbxContent>
                    </v:textbox>
                  </v:rect>
                  <v:rect id="Rectangle 70" o:spid="_x0000_s1102" style="position:absolute;left:2333;top:6852;width:405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実績</w:t>
                          </w:r>
                        </w:p>
                      </w:txbxContent>
                    </v:textbox>
                  </v:rect>
                  <v:rect id="Rectangle 71" o:spid="_x0000_s1103" style="position:absolute;left:4946;top:6852;width:102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72" o:spid="_x0000_s1104" style="position:absolute;left:5119;top:6852;width:102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73" o:spid="_x0000_s1105" style="position:absolute;left:6079;top:6852;width:102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74" o:spid="_x0000_s1106" style="position:absolute;left:7039;top:6852;width:102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75" o:spid="_x0000_s1107" style="position:absolute;left:8212;top:6852;width:102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76" o:spid="_x0000_s1108" style="position:absolute;left:2333;top:7332;width:1011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達成率（％）</w:t>
                          </w:r>
                        </w:p>
                      </w:txbxContent>
                    </v:textbox>
                  </v:rect>
                  <v:rect id="Rectangle 77" o:spid="_x0000_s1109" style="position:absolute;left:4732;top:7332;width:304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20%</w:t>
                          </w:r>
                        </w:p>
                      </w:txbxContent>
                    </v:textbox>
                  </v:rect>
                  <v:rect id="Rectangle 78" o:spid="_x0000_s1110" style="position:absolute;left:5119;top:7332;width:102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79" o:spid="_x0000_s1111" style="position:absolute;left:6079;top:7332;width:102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80" o:spid="_x0000_s1112" style="position:absolute;left:7039;top:7332;width:102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81" o:spid="_x0000_s1113" style="position:absolute;left:8212;top:7332;width:102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82" o:spid="_x0000_s1114" style="position:absolute;left:2333;top:8025;width:1618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未達成の原因分析</w:t>
                          </w:r>
                        </w:p>
                      </w:txbxContent>
                    </v:textbox>
                  </v:rect>
                  <v:rect id="Rectangle 83" o:spid="_x0000_s1115" style="position:absolute;left:2333;top:8785;width:1767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達成に向けて改善す</w:t>
                          </w:r>
                        </w:p>
                      </w:txbxContent>
                    </v:textbox>
                  </v:rect>
                  <v:rect id="Rectangle 84" o:spid="_x0000_s1116" style="position:absolute;left:2333;top:9025;width:574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べき点</w:t>
                          </w:r>
                        </w:p>
                      </w:txbxContent>
                    </v:textbox>
                  </v:rect>
                  <v:rect id="Rectangle 85" o:spid="_x0000_s1117" style="position:absolute;left:4159;top:9558;width:543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１年目</w:t>
                          </w:r>
                        </w:p>
                      </w:txbxContent>
                    </v:textbox>
                  </v:rect>
                  <v:rect id="Rectangle 86" o:spid="_x0000_s1118" style="position:absolute;left:4159;top:9798;width:759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（</w:t>
                          </w:r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2020年</w:t>
                          </w:r>
                        </w:p>
                      </w:txbxContent>
                    </v:textbox>
                  </v:rect>
                  <v:rect id="Rectangle 87" o:spid="_x0000_s1119" style="position:absolute;left:4159;top:10038;width:304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度）</w:t>
                          </w:r>
                        </w:p>
                      </w:txbxContent>
                    </v:textbox>
                  </v:rect>
                  <v:rect id="Rectangle 88" o:spid="_x0000_s1120" style="position:absolute;left:5119;top:9558;width:543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２年目</w:t>
                          </w:r>
                        </w:p>
                      </w:txbxContent>
                    </v:textbox>
                  </v:rect>
                  <v:rect id="Rectangle 89" o:spid="_x0000_s1121" style="position:absolute;left:5119;top:9798;width:759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（</w:t>
                          </w:r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2021年</w:t>
                          </w:r>
                        </w:p>
                      </w:txbxContent>
                    </v:textbox>
                  </v:rect>
                  <v:rect id="Rectangle 90" o:spid="_x0000_s1122" style="position:absolute;left:5119;top:10038;width:304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度）</w:t>
                          </w:r>
                        </w:p>
                      </w:txbxContent>
                    </v:textbox>
                  </v:rect>
                  <v:rect id="Rectangle 91" o:spid="_x0000_s1123" style="position:absolute;left:6079;top:9558;width:543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３年目</w:t>
                          </w:r>
                        </w:p>
                      </w:txbxContent>
                    </v:textbox>
                  </v:rect>
                  <v:rect id="Rectangle 92" o:spid="_x0000_s1124" style="position:absolute;left:6079;top:9798;width:759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（</w:t>
                          </w:r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2022年</w:t>
                          </w:r>
                        </w:p>
                      </w:txbxContent>
                    </v:textbox>
                  </v:rect>
                  <v:rect id="Rectangle 93" o:spid="_x0000_s1125" style="position:absolute;left:6079;top:10038;width:304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度）</w:t>
                          </w:r>
                        </w:p>
                      </w:txbxContent>
                    </v:textbox>
                  </v:rect>
                  <v:rect id="Rectangle 94" o:spid="_x0000_s1126" style="position:absolute;left:7039;top:9558;width:543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２年目</w:t>
                          </w:r>
                        </w:p>
                      </w:txbxContent>
                    </v:textbox>
                  </v:rect>
                  <v:rect id="Rectangle 95" o:spid="_x0000_s1127" style="position:absolute;left:7039;top:9798;width:964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【見直し後】</w:t>
                          </w:r>
                        </w:p>
                      </w:txbxContent>
                    </v:textbox>
                  </v:rect>
                  <v:rect id="Rectangle 96" o:spid="_x0000_s1128" style="position:absolute;left:7039;top:10038;width:1063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（</w:t>
                          </w:r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2021年度）</w:t>
                          </w:r>
                        </w:p>
                      </w:txbxContent>
                    </v:textbox>
                  </v:rect>
                  <v:rect id="Rectangle 97" o:spid="_x0000_s1129" style="position:absolute;left:8212;top:9558;width:543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３年目</w:t>
                          </w:r>
                        </w:p>
                      </w:txbxContent>
                    </v:textbox>
                  </v:rect>
                  <v:rect id="Rectangle 98" o:spid="_x0000_s1130" style="position:absolute;left:8212;top:9798;width:964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【見直し後】</w:t>
                          </w:r>
                        </w:p>
                      </w:txbxContent>
                    </v:textbox>
                  </v:rect>
                  <v:rect id="Rectangle 99" o:spid="_x0000_s1131" style="position:absolute;left:8212;top:10038;width:1063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（</w:t>
                          </w:r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2022年度）</w:t>
                          </w:r>
                        </w:p>
                      </w:txbxContent>
                    </v:textbox>
                  </v:rect>
                  <v:rect id="Rectangle 100" o:spid="_x0000_s1132" style="position:absolute;left:373;top:10491;width:102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101" o:spid="_x0000_s1133" style="position:absolute;left:2333;top:10491;width:405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目標</w:t>
                          </w:r>
                        </w:p>
                      </w:txbxContent>
                    </v:textbox>
                  </v:rect>
                  <v:rect id="Rectangle 102" o:spid="_x0000_s1134" style="position:absolute;left:2333;top:10958;width:405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実績</w:t>
                          </w:r>
                        </w:p>
                      </w:txbxContent>
                    </v:textbox>
                  </v:rect>
                  <v:rect id="Rectangle 103" o:spid="_x0000_s1135" style="position:absolute;left:2333;top:11438;width:1011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達成率（％）</w:t>
                          </w:r>
                        </w:p>
                      </w:txbxContent>
                    </v:textbox>
                  </v:rect>
                  <v:rect id="Rectangle 104" o:spid="_x0000_s1136" style="position:absolute;left:2333;top:12131;width:1618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未達成の原因分析</w:t>
                          </w:r>
                        </w:p>
                      </w:txbxContent>
                    </v:textbox>
                  </v:rect>
                  <v:rect id="Rectangle 105" o:spid="_x0000_s1137" style="position:absolute;left:2333;top:12891;width:1767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達成に向けて改善す</w:t>
                          </w:r>
                        </w:p>
                      </w:txbxContent>
                    </v:textbox>
                  </v:rect>
                  <v:rect id="Rectangle 106" o:spid="_x0000_s1138" style="position:absolute;left:2333;top:13131;width:574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べき点</w:t>
                          </w:r>
                        </w:p>
                      </w:txbxContent>
                    </v:textbox>
                  </v:rect>
                  <v:rect id="Rectangle 107" o:spid="_x0000_s1139" style="position:absolute;left:40;top:9665;width:2194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目標を下回ったアウトカム</w:t>
                          </w:r>
                        </w:p>
                      </w:txbxContent>
                    </v:textbox>
                  </v:rect>
                  <v:rect id="Rectangle 108" o:spid="_x0000_s1140" style="position:absolute;left:40;top:9905;width:405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目標</w:t>
                          </w:r>
                        </w:p>
                      </w:txbxContent>
                    </v:textbox>
                  </v:rect>
                  <v:rect id="Rectangle 109" o:spid="_x0000_s1141" style="position:absolute;left:547;top:13331;width:181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1A262C" w:rsidRDefault="001A262C"/>
                      </w:txbxContent>
                    </v:textbox>
                  </v:rect>
                  <v:rect id="Rectangle 110" o:spid="_x0000_s1142" style="position:absolute;left:4159;top:11800;width:708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①・・・・・</w:t>
                          </w:r>
                        </w:p>
                      </w:txbxContent>
                    </v:textbox>
                  </v:rect>
                  <v:rect id="Rectangle 111" o:spid="_x0000_s1143" style="position:absolute;left:4159;top:12058;width:708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②・・・・・</w:t>
                          </w:r>
                        </w:p>
                      </w:txbxContent>
                    </v:textbox>
                  </v:rect>
                  <v:rect id="Rectangle 112" o:spid="_x0000_s1144" style="position:absolute;left:4159;top:12268;width:708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③・・・・・</w:t>
                          </w:r>
                        </w:p>
                      </w:txbxContent>
                    </v:textbox>
                  </v:rect>
                  <v:rect id="Rectangle 113" o:spid="_x0000_s1145" style="position:absolute;left:4159;top:12758;width:708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①・・・・・</w:t>
                          </w:r>
                        </w:p>
                      </w:txbxContent>
                    </v:textbox>
                  </v:rect>
                  <v:rect id="Rectangle 114" o:spid="_x0000_s1146" style="position:absolute;left:4159;top:12998;width:708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skvgAAANwAAAAPAAAAZHJzL2Rvd25yZXYueG1sRE/bisIw&#10;EH1f8B/CCL6tqQq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Fal6yS+AAAA3AAAAA8AAAAAAAAA&#10;AAAAAAAABwIAAGRycy9kb3ducmV2LnhtbFBLBQYAAAAAAwADALcAAADy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②・・・・・</w:t>
                          </w:r>
                        </w:p>
                      </w:txbxContent>
                    </v:textbox>
                  </v:rect>
                  <v:rect id="Rectangle 115" o:spid="_x0000_s1147" style="position:absolute;left:4159;top:13238;width:708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NQ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ZTHNQvwAAANwAAAAPAAAAAAAA&#10;AAAAAAAAAAcCAABkcnMvZG93bnJldi54bWxQSwUGAAAAAAMAAwC3AAAA8wIAAAAA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③・・・・・</w:t>
                          </w:r>
                        </w:p>
                      </w:txbxContent>
                    </v:textbox>
                  </v:rect>
                  <v:rect id="Rectangle 116" o:spid="_x0000_s1148" style="position:absolute;left:4159;top:3666;width:708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①・・・・・</w:t>
                          </w:r>
                        </w:p>
                      </w:txbxContent>
                    </v:textbox>
                  </v:rect>
                  <v:rect id="Rectangle 117" o:spid="_x0000_s1149" style="position:absolute;left:4159;top:3906;width:708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i8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EbSSLy+AAAA3AAAAA8AAAAAAAAA&#10;AAAAAAAABwIAAGRycy9kb3ducmV2LnhtbFBLBQYAAAAAAwADALcAAADy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②・・・・・</w:t>
                          </w:r>
                        </w:p>
                      </w:txbxContent>
                    </v:textbox>
                  </v:rect>
                  <v:rect id="Rectangle 118" o:spid="_x0000_s1150" style="position:absolute;left:4159;top:4146;width:708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0n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Apnu0nvwAAANwAAAAPAAAAAAAA&#10;AAAAAAAAAAcCAABkcnMvZG93bnJldi54bWxQSwUGAAAAAAMAAwC3AAAA8wIAAAAA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③・・・・・</w:t>
                          </w:r>
                        </w:p>
                      </w:txbxContent>
                    </v:textbox>
                  </v:rect>
                  <v:rect id="Rectangle 119" o:spid="_x0000_s1151" style="position:absolute;left:4159;top:4546;width:708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V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WAF5Vc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①・・・・・</w:t>
                          </w:r>
                        </w:p>
                      </w:txbxContent>
                    </v:textbox>
                  </v:rect>
                  <v:rect id="Rectangle 120" o:spid="_x0000_s1152" style="position:absolute;left:4159;top:4786;width:708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dzO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A3TdzOvwAAANwAAAAPAAAAAAAA&#10;AAAAAAAAAAcCAABkcnMvZG93bnJldi54bWxQSwUGAAAAAAMAAwC3AAAA8wIAAAAA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②・・・・・</w:t>
                          </w:r>
                        </w:p>
                      </w:txbxContent>
                    </v:textbox>
                  </v:rect>
                  <v:rect id="Rectangle 121" o:spid="_x0000_s1153" style="position:absolute;left:4159;top:5026;width:708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Yu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/nEGLs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③・・・・・</w:t>
                          </w:r>
                        </w:p>
                      </w:txbxContent>
                    </v:textbox>
                  </v:rect>
                  <v:rect id="Rectangle 122" o:spid="_x0000_s1154" style="position:absolute;left:980;top:75;width:7610;height:7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36"/>
                              <w:szCs w:val="36"/>
                            </w:rPr>
                            <w:t>改善計画（事業実施○年目終了時点版）【記載例】</w:t>
                          </w:r>
                        </w:p>
                      </w:txbxContent>
                    </v:textbox>
                  </v:rect>
                  <v:rect id="Rectangle 123" o:spid="_x0000_s1155" style="position:absolute;left:547;top:3506;width:1554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3C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Bh7z3CvwAAANwAAAAPAAAAAAAA&#10;AAAAAAAAAAcCAABkcnMvZG93bnJldi54bWxQSwUGAAAAAAMAAwC3AAAA8wIAAAAA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窓口相談における</w:t>
                          </w:r>
                        </w:p>
                      </w:txbxContent>
                    </v:textbox>
                  </v:rect>
                  <v:rect id="Rectangle 124" o:spid="_x0000_s1156" style="position:absolute;left:547;top:3746;width:810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hZ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Oo5hZvwAAANwAAAAPAAAAAAAA&#10;AAAAAAAAAAcCAABkcnMvZG93bnJldi54bWxQSwUGAAAAAAMAAwC3AAAA8wIAAAAA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就労者数</w:t>
                          </w:r>
                        </w:p>
                      </w:txbxContent>
                    </v:textbox>
                  </v:rect>
                  <v:rect id="Rectangle 125" o:spid="_x0000_s1157" style="position:absolute;left:547;top:7612;width:1582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AtvgAAANwAAAAPAAAAZHJzL2Rvd25yZXYueG1sRE/bisIw&#10;EH1f8B/CCL6tqS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IFKAC2+AAAA3AAAAA8AAAAAAAAA&#10;AAAAAAAABwIAAGRycy9kb3ducmV2LnhtbFBLBQYAAAAAAwADALcAAADy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合同面接会におけ</w:t>
                          </w:r>
                        </w:p>
                      </w:txbxContent>
                    </v:textbox>
                  </v:rect>
                  <v:rect id="Rectangle 126" o:spid="_x0000_s1158" style="position:absolute;left:547;top:7852;width:984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W2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uBqW2vwAAANwAAAAPAAAAAAAA&#10;AAAAAAAAAAcCAABkcnMvZG93bnJldi54bWxQSwUGAAAAAAMAAwC3AAAA8wIAAAAA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る就労者数</w:t>
                          </w:r>
                        </w:p>
                      </w:txbxContent>
                    </v:textbox>
                  </v:rect>
                  <v:rect id="Rectangle 127" o:spid="_x0000_s1159" style="position:absolute;left:4159;top:7712;width:708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vB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B7UO8G+AAAA3AAAAA8AAAAAAAAA&#10;AAAAAAAABwIAAGRycy9kb3ducmV2LnhtbFBLBQYAAAAAAwADALcAAADy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①・・・・・</w:t>
                          </w:r>
                        </w:p>
                      </w:txbxContent>
                    </v:textbox>
                  </v:rect>
                  <v:rect id="Rectangle 128" o:spid="_x0000_s1160" style="position:absolute;left:4159;top:8012;width:708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5a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BxmJ5avwAAANwAAAAPAAAAAAAA&#10;AAAAAAAAAAcCAABkcnMvZG93bnJldi54bWxQSwUGAAAAAAMAAwC3AAAA8wIAAAAA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②・・・・・</w:t>
                          </w:r>
                        </w:p>
                      </w:txbxContent>
                    </v:textbox>
                  </v:rect>
                  <v:rect id="Rectangle 129" o:spid="_x0000_s1161" style="position:absolute;left:4159;top:8252;width:708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woo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AAcKKM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③・・・・・</w:t>
                          </w:r>
                        </w:p>
                      </w:txbxContent>
                    </v:textbox>
                  </v:rect>
                  <v:rect id="Rectangle 130" o:spid="_x0000_s1162" style="position:absolute;left:4159;top:8652;width:708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6+z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BvS6+zvwAAANwAAAAPAAAAAAAA&#10;AAAAAAAAAAcCAABkcnMvZG93bnJldi54bWxQSwUGAAAAAAMAAwC3AAAA8wIAAAAA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①・・・・・</w:t>
                          </w:r>
                        </w:p>
                      </w:txbxContent>
                    </v:textbox>
                  </v:rect>
                  <v:rect id="Rectangle 131" o:spid="_x0000_s1163" style="position:absolute;left:4159;top:8892;width:708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JDz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e6iQ8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②・・・・・</w:t>
                          </w:r>
                        </w:p>
                      </w:txbxContent>
                    </v:textbox>
                  </v:rect>
                  <v:rect id="Rectangle 132" o:spid="_x0000_s1164" style="position:absolute;left:4159;top:9132;width:708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DVo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BTkNWi+AAAA3AAAAA8AAAAAAAAA&#10;AAAAAAAABwIAAGRycy9kb3ducmV2LnhtbFBLBQYAAAAAAwADALcAAADy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③・・・・・</w:t>
                          </w:r>
                        </w:p>
                      </w:txbxContent>
                    </v:textbox>
                  </v:rect>
                  <v:rect id="Rectangle 133" o:spid="_x0000_s1165" style="position:absolute;left:40;top:1453;width:2194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sf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DkNqsfvwAAANwAAAAPAAAAAAAA&#10;AAAAAAAAAAcCAABkcnMvZG93bnJldi54bWxQSwUGAAAAAAMAAwC3AAAA8wIAAAAA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目標を下回ったアウトカム</w:t>
                          </w:r>
                        </w:p>
                      </w:txbxContent>
                    </v:textbox>
                  </v:rect>
                  <v:rect id="Rectangle 134" o:spid="_x0000_s1166" style="position:absolute;left:40;top:1693;width:405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6E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CLeg6EvwAAANwAAAAPAAAAAAAA&#10;AAAAAAAAAAcCAABkcnMvZG93bnJldi54bWxQSwUGAAAAAAMAAwC3AAAA8wIAAAAA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目標</w:t>
                          </w:r>
                        </w:p>
                      </w:txbxContent>
                    </v:textbox>
                  </v:rect>
                  <v:rect id="Rectangle 135" o:spid="_x0000_s1167" style="position:absolute;left:40;top:5559;width:2194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bw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Ek5bwvwAAANwAAAAPAAAAAAAA&#10;AAAAAAAAAAcCAABkcnMvZG93bnJldi54bWxQSwUGAAAAAAMAAwC3AAAA8wIAAAAA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目標を下回ったアウトカム</w:t>
                          </w:r>
                        </w:p>
                      </w:txbxContent>
                    </v:textbox>
                  </v:rect>
                  <v:rect id="Rectangle 136" o:spid="_x0000_s1168" style="position:absolute;left:40;top:5799;width:405;height: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NrvgAAANwAAAAPAAAAZHJzL2Rvd25yZXYueG1sRE/bisIw&#10;EH1f8B/CCL6tqY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GvfM2u+AAAA3AAAAA8AAAAAAAAA&#10;AAAAAAAABwIAAGRycy9kb3ducmV2LnhtbFBLBQYAAAAAAwADALcAAADyAgAAAAA=&#10;" filled="f" stroked="f">
                    <v:textbox style="mso-fit-shape-to-text:t" inset="0,0,0,0">
                      <w:txbxContent>
                        <w:p w:rsidR="001A262C" w:rsidRDefault="001A262C">
                          <w:r>
                            <w:rPr>
                              <w:rFonts w:ascii="ＭＳ Ｐゴシック" w:eastAsia="ＭＳ Ｐゴシック" w:cs="ＭＳ Ｐゴシック" w:hint="eastAsia"/>
                              <w:sz w:val="20"/>
                              <w:szCs w:val="20"/>
                            </w:rPr>
                            <w:t>目標</w:t>
                          </w:r>
                        </w:p>
                      </w:txbxContent>
                    </v:textbox>
                  </v:rect>
                  <v:line id="Line 137" o:spid="_x0000_s1169" style="position:absolute;visibility:visible;mso-wrap-style:square" from="5079,1226" to="5079,3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" strokeweight="0"/>
                  <v:rect id="Rectangle 138" o:spid="_x0000_s1170" style="position:absolute;left:5079;top:1226;width:13;height:2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" fillcolor="black" stroked="f"/>
                  <v:line id="Line 139" o:spid="_x0000_s1171" style="position:absolute;visibility:visible;mso-wrap-style:square" from="6039,1226" to="6039,3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" strokeweight="0"/>
                  <v:rect id="Rectangle 140" o:spid="_x0000_s1172" style="position:absolute;left:6039;top:1226;width:13;height:2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Wt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B2N4PBMvkLM7AAAA//8DAFBLAQItABQABgAIAAAAIQDb4fbL7gAAAIUBAAATAAAAAAAAAAAA&#10;AAAAAAAAAABbQ29udGVudF9UeXBlc10ueG1sUEsBAi0AFAAGAAgAAAAhAFr0LFu/AAAAFQEAAAsA&#10;AAAAAAAAAAAAAAAAHwEAAF9yZWxzLy5yZWxzUEsBAi0AFAAGAAgAAAAhANIk1a3EAAAA3AAAAA8A&#10;AAAAAAAAAAAAAAAABwIAAGRycy9kb3ducmV2LnhtbFBLBQYAAAAAAwADALcAAAD4AgAAAAA=&#10;" fillcolor="black" stroked="f"/>
                  <v:line id="Line 141" o:spid="_x0000_s1173" style="position:absolute;visibility:visible;mso-wrap-style:square" from="6999,1226" to="6999,3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" strokeweight="0"/>
                  <v:rect id="Rectangle 142" o:spid="_x0000_s1174" style="position:absolute;left:6999;top:1226;width:13;height:2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MW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ox7cn4kXyPk/AAAA//8DAFBLAQItABQABgAIAAAAIQDb4fbL7gAAAIUBAAATAAAAAAAAAAAA&#10;AAAAAAAAAABbQ29udGVudF9UeXBlc10ueG1sUEsBAi0AFAAGAAgAAAAhAFr0LFu/AAAAFQEAAAsA&#10;AAAAAAAAAAAAAAAAHwEAAF9yZWxzLy5yZWxzUEsBAi0AFAAGAAgAAAAhAOI+ExbEAAAA3AAAAA8A&#10;AAAAAAAAAAAAAAAABwIAAGRycy9kb3ducmV2LnhtbFBLBQYAAAAAAwADALcAAAD4AgAAAAA=&#10;" fillcolor="black" stroked="f"/>
                  <v:line id="Line 143" o:spid="_x0000_s1175" style="position:absolute;visibility:visible;mso-wrap-style:square" from="8172,1226" to="8172,3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" strokeweight="0"/>
                  <v:rect id="Rectangle 144" o:spid="_x0000_s1176" style="position:absolute;left:8172;top:1226;width:13;height:2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Cj6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eMhXJ+JF8jsHwAA//8DAFBLAQItABQABgAIAAAAIQDb4fbL7gAAAIUBAAATAAAAAAAAAAAA&#10;AAAAAAAAAABbQ29udGVudF9UeXBlc10ueG1sUEsBAi0AFAAGAAgAAAAhAFr0LFu/AAAAFQEAAAsA&#10;AAAAAAAAAAAAAAAAHwEAAF9yZWxzLy5yZWxzUEsBAi0AFAAGAAgAAAAhAH2gKPrEAAAA3AAAAA8A&#10;AAAAAAAAAAAAAAAABwIAAGRycy9kb3ducmV2LnhtbFBLBQYAAAAAAwADALcAAAD4AgAAAAA=&#10;" fillcolor="black" stroked="f"/>
                  <v:line id="Line 145" o:spid="_x0000_s1177" style="position:absolute;visibility:visible;mso-wrap-style:square" from="507,2133" to="507,5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" strokeweight="0"/>
                  <v:rect id="Rectangle 146" o:spid="_x0000_s1178" style="position:absolute;left:507;top:2133;width:13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RUV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zA7Zl4gZxdAQAA//8DAFBLAQItABQABgAIAAAAIQDb4fbL7gAAAIUBAAATAAAAAAAAAAAA&#10;AAAAAAAAAABbQ29udGVudF9UeXBlc10ueG1sUEsBAi0AFAAGAAgAAAAhAFr0LFu/AAAAFQEAAAsA&#10;AAAAAAAAAAAAAAAAHwEAAF9yZWxzLy5yZWxzUEsBAi0AFAAGAAgAAAAhAJ0FFRXEAAAA3AAAAA8A&#10;AAAAAAAAAAAAAAAABwIAAGRycy9kb3ducmV2LnhtbFBLBQYAAAAAAwADALcAAAD4AgAAAAA=&#10;" fillcolor="black" stroked="f"/>
                  <v:line id="Line 147" o:spid="_x0000_s1179" style="position:absolute;visibility:visible;mso-wrap-style:square" from="5079,5332" to="5079,7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" strokeweight="0"/>
                  <v:rect id="Rectangle 148" o:spid="_x0000_s1180" style="position:absolute;left:5079;top:5332;width:13;height:2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" fillcolor="black" stroked="f"/>
                  <v:line id="Line 149" o:spid="_x0000_s1181" style="position:absolute;visibility:visible;mso-wrap-style:square" from="6039,5332" to="6039,7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" strokeweight="0"/>
                  <v:rect id="Rectangle 150" o:spid="_x0000_s1182" style="position:absolute;left:6039;top:5332;width:13;height:2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8Q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h2N4PBMvkLM7AAAA//8DAFBLAQItABQABgAIAAAAIQDb4fbL7gAAAIUBAAATAAAAAAAAAAAA&#10;AAAAAAAAAABbQ29udGVudF9UeXBlc10ueG1sUEsBAi0AFAAGAAgAAAAhAFr0LFu/AAAAFQEAAAsA&#10;AAAAAAAAAAAAAAAAHwEAAF9yZWxzLy5yZWxzUEsBAi0AFAAGAAgAAAAhABxIHxDEAAAA3AAAAA8A&#10;AAAAAAAAAAAAAAAABwIAAGRycy9kb3ducmV2LnhtbFBLBQYAAAAAAwADALcAAAD4AgAAAAA=&#10;" fillcolor="black" stroked="f"/>
                  <v:line id="Line 151" o:spid="_x0000_s1183" style="position:absolute;visibility:visible;mso-wrap-style:square" from="6999,5332" to="6999,7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" strokeweight="0"/>
                  <v:rect id="Rectangle 152" o:spid="_x0000_s1184" style="position:absolute;left:6999;top:5332;width:13;height:2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4XL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Jch3J6JF8jZFQAA//8DAFBLAQItABQABgAIAAAAIQDb4fbL7gAAAIUBAAATAAAAAAAAAAAA&#10;AAAAAAAAAABbQ29udGVudF9UeXBlc10ueG1sUEsBAi0AFAAGAAgAAAAhAFr0LFu/AAAAFQEAAAsA&#10;AAAAAAAAAAAAAAAAHwEAAF9yZWxzLy5yZWxzUEsBAi0AFAAGAAgAAAAhAGfnhcvEAAAA3AAAAA8A&#10;AAAAAAAAAAAAAAAABwIAAGRycy9kb3ducmV2LnhtbFBLBQYAAAAAAwADALcAAAD4AgAAAAA=&#10;" fillcolor="black" stroked="f"/>
                  <v:line id="Line 153" o:spid="_x0000_s1185" style="position:absolute;visibility:visible;mso-wrap-style:square" from="8172,5332" to="8172,7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" strokeweight="0"/>
                  <v:rect id="Rectangle 154" o:spid="_x0000_s1186" style="position:absolute;left:8172;top:5332;width:13;height:2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" fillcolor="black" stroked="f"/>
                  <v:line id="Line 155" o:spid="_x0000_s1187" style="position:absolute;visibility:visible;mso-wrap-style:square" from="507,6239" to="507,9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" strokeweight="0"/>
                  <v:rect id="Rectangle 156" o:spid="_x0000_s1188" style="position:absolute;left:507;top:6239;width:13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" fillcolor="black" stroked="f"/>
                  <v:line id="Line 157" o:spid="_x0000_s1189" style="position:absolute;visibility:visible;mso-wrap-style:square" from="0,1213" to="0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" strokeweight="0"/>
                  <v:rect id="Rectangle 158" o:spid="_x0000_s1190" style="position:absolute;top:1213;width:13;height:1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" fillcolor="black" stroked="f"/>
                  <v:line id="Line 159" o:spid="_x0000_s1191" style="position:absolute;visibility:visible;mso-wrap-style:square" from="2293,1226" to="2293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" strokeweight="0"/>
                  <v:rect id="Rectangle 160" o:spid="_x0000_s1192" style="position:absolute;left:2293;top:1226;width:13;height:1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" fillcolor="black" stroked="f"/>
                  <v:line id="Line 161" o:spid="_x0000_s1193" style="position:absolute;visibility:visible;mso-wrap-style:square" from="4119,1226" to="4119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X3a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" strokeweight="0"/>
                  <v:rect id="Rectangle 162" o:spid="_x0000_s1194" style="position:absolute;left:4119;top:1226;width:14;height:1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" fillcolor="black" stroked="f"/>
                  <v:line id="Line 163" o:spid="_x0000_s1195" style="position:absolute;visibility:visible;mso-wrap-style:square" from="5079,9438" to="5079,11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" strokeweight="0"/>
                  <v:rect id="Rectangle 164" o:spid="_x0000_s1196" style="position:absolute;left:5079;top:9438;width:13;height:2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" fillcolor="black" stroked="f"/>
                  <v:line id="Line 165" o:spid="_x0000_s1197" style="position:absolute;visibility:visible;mso-wrap-style:square" from="6039,9438" to="6039,11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" strokeweight="0"/>
                  <v:rect id="Rectangle 166" o:spid="_x0000_s1198" style="position:absolute;left:6039;top:9438;width:13;height:2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" fillcolor="black" stroked="f"/>
                  <v:line id="Line 167" o:spid="_x0000_s1199" style="position:absolute;visibility:visible;mso-wrap-style:square" from="6999,9438" to="6999,11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" strokeweight="0"/>
                  <v:rect id="Rectangle 168" o:spid="_x0000_s1200" style="position:absolute;left:6999;top:9438;width:13;height:2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" fillcolor="black" stroked="f"/>
                  <v:line id="Line 169" o:spid="_x0000_s1201" style="position:absolute;visibility:visible;mso-wrap-style:square" from="8172,9438" to="8172,11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3Hc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" strokeweight="0"/>
                  <v:rect id="Rectangle 170" o:spid="_x0000_s1202" style="position:absolute;left:8172;top:9438;width:13;height:2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" fillcolor="black" stroked="f"/>
                  <v:line id="Line 171" o:spid="_x0000_s1203" style="position:absolute;visibility:visible;mso-wrap-style:square" from="9398,1226" to="9398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" strokeweight="0"/>
                  <v:rect id="Rectangle 172" o:spid="_x0000_s1204" style="position:absolute;left:9398;top:1226;width:14;height:1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" fillcolor="black" stroked="f"/>
                  <v:line id="Line 173" o:spid="_x0000_s1205" style="position:absolute;visibility:visible;mso-wrap-style:square" from="507,10345" to="507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" strokeweight="0"/>
                  <v:rect id="Rectangle 174" o:spid="_x0000_s1206" style="position:absolute;left:507;top:10345;width:13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" fillcolor="black" stroked="f"/>
                  <v:line id="Line 175" o:spid="_x0000_s1207" style="position:absolute;visibility:visible;mso-wrap-style:square" from="13,1213" to="9412,1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" strokeweight="0"/>
                  <v:rect id="Rectangle 176" o:spid="_x0000_s1208" style="position:absolute;left:13;top:1213;width:939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GUy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xwN4PBMvkLM7AAAA//8DAFBLAQItABQABgAIAAAAIQDb4fbL7gAAAIUBAAATAAAAAAAAAAAA&#10;AAAAAAAAAABbQ29udGVudF9UeXBlc10ueG1sUEsBAi0AFAAGAAgAAAAhAFr0LFu/AAAAFQEAAAsA&#10;AAAAAAAAAAAAAAAAHwEAAF9yZWxzLy5yZWxzUEsBAi0AFAAGAAgAAAAhAKjQZTLEAAAA3AAAAA8A&#10;AAAAAAAAAAAAAAAABwIAAGRycy9kb3ducmV2LnhtbFBLBQYAAAAAAwADALcAAAD4AgAAAAA=&#10;" fillcolor="black" stroked="f"/>
                  <v:line id="Line 177" o:spid="_x0000_s1209" style="position:absolute;visibility:visible;mso-wrap-style:square" from="13,2120" to="9412,2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" strokeweight="0"/>
                  <v:rect id="Rectangle 178" o:spid="_x0000_s1210" style="position:absolute;left:13;top:2120;width:939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" fillcolor="black" stroked="f"/>
                  <v:line id="Line 179" o:spid="_x0000_s1211" style="position:absolute;visibility:visible;mso-wrap-style:square" from="2306,2600" to="9412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" strokeweight="0"/>
                  <v:rect id="Rectangle 180" o:spid="_x0000_s1212" style="position:absolute;left:2306;top:2600;width:7106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" fillcolor="black" stroked="f"/>
                  <v:line id="Line 181" o:spid="_x0000_s1213" style="position:absolute;visibility:visible;mso-wrap-style:square" from="2306,3066" to="9412,3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" strokeweight="0"/>
                  <v:rect id="Rectangle 182" o:spid="_x0000_s1214" style="position:absolute;left:2306;top:3066;width:7106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" fillcolor="black" stroked="f"/>
                  <v:line id="Line 183" o:spid="_x0000_s1215" style="position:absolute;visibility:visible;mso-wrap-style:square" from="2306,3559" to="9412,3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" strokeweight="0"/>
                  <v:rect id="Rectangle 184" o:spid="_x0000_s1216" style="position:absolute;left:2306;top:3559;width:710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" fillcolor="black" stroked="f"/>
                  <v:line id="Line 185" o:spid="_x0000_s1217" style="position:absolute;visibility:visible;mso-wrap-style:square" from="2306,4439" to="9412,4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" strokeweight="0"/>
                  <v:rect id="Rectangle 186" o:spid="_x0000_s1218" style="position:absolute;left:2306;top:4439;width:710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" fillcolor="black" stroked="f"/>
                  <v:line id="Line 187" o:spid="_x0000_s1219" style="position:absolute;visibility:visible;mso-wrap-style:square" from="13,5319" to="9412,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" strokeweight="0"/>
                  <v:rect id="Rectangle 188" o:spid="_x0000_s1220" style="position:absolute;left:13;top:5319;width:939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" fillcolor="black" stroked="f"/>
                  <v:line id="Line 189" o:spid="_x0000_s1221" style="position:absolute;visibility:visible;mso-wrap-style:square" from="13,6226" to="9412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" strokeweight="0"/>
                  <v:rect id="Rectangle 190" o:spid="_x0000_s1222" style="position:absolute;left:13;top:6226;width:939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" fillcolor="black" stroked="f"/>
                  <v:line id="Line 191" o:spid="_x0000_s1223" style="position:absolute;visibility:visible;mso-wrap-style:square" from="2306,6705" to="9412,6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" strokeweight="0"/>
                  <v:rect id="Rectangle 192" o:spid="_x0000_s1224" style="position:absolute;left:2306;top:6705;width:710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" fillcolor="black" stroked="f"/>
                  <v:line id="Line 193" o:spid="_x0000_s1225" style="position:absolute;visibility:visible;mso-wrap-style:square" from="2306,7172" to="9412,7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" strokeweight="0"/>
                  <v:rect id="Rectangle 194" o:spid="_x0000_s1226" style="position:absolute;left:2306;top:7172;width:7106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zr7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Z4BluZ+IRkLMrAAAA//8DAFBLAQItABQABgAIAAAAIQDb4fbL7gAAAIUBAAATAAAAAAAA&#10;AAAAAAAAAAAAAABbQ29udGVudF9UeXBlc10ueG1sUEsBAi0AFAAGAAgAAAAhAFr0LFu/AAAAFQEA&#10;AAsAAAAAAAAAAAAAAAAAHwEAAF9yZWxzLy5yZWxzUEsBAi0AFAAGAAgAAAAhAP6DOvvHAAAA3AAA&#10;AA8AAAAAAAAAAAAAAAAABwIAAGRycy9kb3ducmV2LnhtbFBLBQYAAAAAAwADALcAAAD7AgAAAAA=&#10;" fillcolor="black" stroked="f"/>
                  <v:line id="Line 195" o:spid="_x0000_s1227" style="position:absolute;visibility:visible;mso-wrap-style:square" from="2306,7665" to="9412,7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" strokeweight="0"/>
                  <v:rect id="Rectangle 196" o:spid="_x0000_s1228" style="position:absolute;left:2306;top:7665;width:710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" fillcolor="black" stroked="f"/>
                  <v:line id="Line 197" o:spid="_x0000_s1229" style="position:absolute;visibility:visible;mso-wrap-style:square" from="2306,8545" to="9412,8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" strokeweight="0"/>
                  <v:rect id="Rectangle 198" o:spid="_x0000_s1230" style="position:absolute;left:2306;top:8545;width:7106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" fillcolor="black" stroked="f"/>
                  <v:line id="Line 199" o:spid="_x0000_s1231" style="position:absolute;visibility:visible;mso-wrap-style:square" from="13,9425" to="9412,9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" strokeweight="0"/>
                  <v:rect id="Rectangle 200" o:spid="_x0000_s1232" style="position:absolute;left:13;top:9425;width:939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" fillcolor="black" stroked="f"/>
                  <v:line id="Line 201" o:spid="_x0000_s1233" style="position:absolute;visibility:visible;mso-wrap-style:square" from="13,10331" to="9412,10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" strokeweight="0"/>
                  <v:rect id="Rectangle 202" o:spid="_x0000_s1234" style="position:absolute;left:13;top:10331;width:9399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uqxgAAANw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VpOoH/M/EIyPwKAAD//wMAUEsBAi0AFAAGAAgAAAAhANvh9svuAAAAhQEAABMAAAAAAAAA&#10;AAAAAAAAAAAAAFtDb250ZW50X1R5cGVzXS54bWxQSwECLQAUAAYACAAAACEAWvQsW78AAAAVAQAA&#10;CwAAAAAAAAAAAAAAAAAfAQAAX3JlbHMvLnJlbHNQSwECLQAUAAYACAAAACEAr3HLqsYAAADcAAAA&#10;DwAAAAAAAAAAAAAAAAAHAgAAZHJzL2Rvd25yZXYueG1sUEsFBgAAAAADAAMAtwAAAPoCAAAAAA==&#10;" fillcolor="black" stroked="f"/>
                  <v:line id="Line 203" o:spid="_x0000_s1235" style="position:absolute;visibility:visible;mso-wrap-style:square" from="2306,10811" to="9412,10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" strokeweight="0"/>
                  <v:rect id="Rectangle 204" o:spid="_x0000_s1236" style="position:absolute;left:2306;top:10811;width:710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" fillcolor="black" stroked="f"/>
                </v:group>
                <v:line id="Line 206" o:spid="_x0000_s1237" style="position:absolute;visibility:visible;mso-wrap-style:square" from="14643,71615" to="59766,71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" strokeweight="0"/>
                <v:rect id="Rectangle 207" o:spid="_x0000_s1238" style="position:absolute;left:14643;top:71615;width:45123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s2pxwAAANw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0wn8nolHQOY/AAAA//8DAFBLAQItABQABgAIAAAAIQDb4fbL7gAAAIUBAAATAAAAAAAA&#10;AAAAAAAAAAAAAABbQ29udGVudF9UeXBlc10ueG1sUEsBAi0AFAAGAAgAAAAhAFr0LFu/AAAAFQEA&#10;AAsAAAAAAAAAAAAAAAAAHwEAAF9yZWxzLy5yZWxzUEsBAi0AFAAGAAgAAAAhANBKzanHAAAA3AAA&#10;AA8AAAAAAAAAAAAAAAAABwIAAGRycy9kb3ducmV2LnhtbFBLBQYAAAAAAwADALcAAAD7AgAAAAA=&#10;" fillcolor="black" stroked="f"/>
                <v:rect id="Rectangle 209" o:spid="_x0000_s1239" style="position:absolute;left:14643;top:75507;width:45123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" fillcolor="black" stroked="f"/>
                <v:line id="Line 210" o:spid="_x0000_s1240" style="position:absolute;visibility:visible;mso-wrap-style:square" from="14516,80333" to="59639,80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" strokeweight="0"/>
                <v:rect id="Rectangle 211" o:spid="_x0000_s1241" style="position:absolute;left:14643;top:80333;width:45123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" fillcolor="black" stroked="f"/>
                <v:rect id="Rectangle 213" o:spid="_x0000_s1242" style="position:absolute;left:82;top:86855;width:59684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F13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Z8wBuZ+IRkLMrAAAA//8DAFBLAQItABQABgAIAAAAIQDb4fbL7gAAAIUBAAATAAAAAAAA&#10;AAAAAAAAAAAAAABbQ29udGVudF9UeXBlc10ueG1sUEsBAi0AFAAGAAgAAAAhAFr0LFu/AAAAFQEA&#10;AAsAAAAAAAAAAAAAAAAAHwEAAF9yZWxzLy5yZWxzUEsBAi0AFAAGAAgAAAAhACqoXXfHAAAA3AAA&#10;AA8AAAAAAAAAAAAAAAAABwIAAGRycy9kb3ducmV2LnhtbFBLBQYAAAAAAwADALcAAAD7AgAAAAA=&#10;" fillcolor="black" stroked="f"/>
                <v:line id="Line 214" o:spid="_x0000_s1243" style="position:absolute;flip:x;visibility:visible;mso-wrap-style:square" from="14649,8280" to="26244,14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" strokeweight="0"/>
                <v:line id="Line 215" o:spid="_x0000_s1244" style="position:absolute;flip:x;visibility:visible;mso-wrap-style:square" from="14649,34251" to="26244,40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" strokeweight="0"/>
                <v:line id="Line 216" o:spid="_x0000_s1245" style="position:absolute;flip:x;visibility:visible;mso-wrap-style:square" from="14649,60325" to="26244,6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" strokeweight="0"/>
              </v:group>
            </w:pict>
          </mc:Fallback>
        </mc:AlternateContent>
      </w:r>
    </w:p>
    <w:p w:rsidR="00172F67" w:rsidRPr="00EC3AEE" w:rsidRDefault="00172F67" w:rsidP="00EC3AEE">
      <w:pPr>
        <w:sectPr w:rsidR="00172F67" w:rsidRPr="00EC3AEE" w:rsidSect="00F570D0">
          <w:footnotePr>
            <w:numRestart w:val="eachPage"/>
          </w:footnotePr>
          <w:endnotePr>
            <w:numFmt w:val="decimal"/>
          </w:endnotePr>
          <w:type w:val="continuous"/>
          <w:pgSz w:w="11906" w:h="16838"/>
          <w:pgMar w:top="1134" w:right="1134" w:bottom="-1134" w:left="1417" w:header="285" w:footer="0" w:gutter="0"/>
          <w:cols w:space="720"/>
          <w:docGrid w:type="linesAndChars" w:linePitch="362" w:charSpace="491"/>
        </w:sectPr>
      </w:pPr>
    </w:p>
    <w:p w:rsidR="00753D98" w:rsidRDefault="00DF6595" w:rsidP="00DF6595">
      <w:pPr>
        <w:suppressAutoHyphens/>
        <w:overflowPunct/>
        <w:adjustRightInd/>
        <w:rPr>
          <w:rFonts w:cs="ＭＳ ゴシック"/>
          <w:szCs w:val="20"/>
        </w:rPr>
      </w:pPr>
      <w:r>
        <w:rPr>
          <w:noProof/>
        </w:rPr>
        <w:lastRenderedPageBreak/>
        <w:drawing>
          <wp:inline distT="0" distB="0" distL="0" distR="0" wp14:anchorId="6A802FC6" wp14:editId="52B5A61B">
            <wp:extent cx="5760720" cy="4429760"/>
            <wp:effectExtent l="0" t="0" r="0" b="889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98" w:rsidRDefault="00753D98">
      <w:pPr>
        <w:widowControl/>
        <w:overflowPunct/>
        <w:adjustRightInd/>
        <w:jc w:val="left"/>
        <w:textAlignment w:val="auto"/>
        <w:rPr>
          <w:rFonts w:cs="ＭＳ ゴシック"/>
          <w:szCs w:val="20"/>
        </w:rPr>
      </w:pPr>
      <w:r>
        <w:rPr>
          <w:rFonts w:cs="ＭＳ ゴシック"/>
          <w:szCs w:val="20"/>
        </w:rPr>
        <w:br w:type="page"/>
      </w:r>
      <w:bookmarkStart w:id="0" w:name="_GoBack"/>
      <w:bookmarkEnd w:id="0"/>
    </w:p>
    <w:p w:rsidR="00753D98" w:rsidRDefault="00FB62BD">
      <w:pPr>
        <w:widowControl/>
        <w:overflowPunct/>
        <w:adjustRightInd/>
        <w:jc w:val="left"/>
        <w:textAlignment w:val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92FF283" wp14:editId="0F774B82">
            <wp:extent cx="5819775" cy="7867650"/>
            <wp:effectExtent l="0" t="0" r="9525" b="0"/>
            <wp:docPr id="239" name="図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3D98" w:rsidSect="001A6CF3">
      <w:footnotePr>
        <w:numRestart w:val="eachPage"/>
      </w:footnotePr>
      <w:endnotePr>
        <w:numFmt w:val="decimal"/>
      </w:endnotePr>
      <w:pgSz w:w="11906" w:h="16838"/>
      <w:pgMar w:top="1134" w:right="1134" w:bottom="-1134" w:left="1417" w:header="285" w:footer="0" w:gutter="0"/>
      <w:cols w:space="720"/>
      <w:docGrid w:type="linesAndChars" w:linePitch="362" w:charSpace="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62C" w:rsidRDefault="001A262C" w:rsidP="00FA4825">
      <w:r>
        <w:separator/>
      </w:r>
    </w:p>
  </w:endnote>
  <w:endnote w:type="continuationSeparator" w:id="0">
    <w:p w:rsidR="001A262C" w:rsidRDefault="001A262C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62C" w:rsidRDefault="001A262C">
    <w:pPr>
      <w:pStyle w:val="a5"/>
      <w:jc w:val="center"/>
    </w:pPr>
  </w:p>
  <w:p w:rsidR="001A262C" w:rsidRDefault="001A26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62C" w:rsidRDefault="001A262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A262C" w:rsidRDefault="001A262C" w:rsidP="00FA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7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2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3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7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8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9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31"/>
  </w:num>
  <w:num w:numId="5">
    <w:abstractNumId w:val="2"/>
  </w:num>
  <w:num w:numId="6">
    <w:abstractNumId w:val="30"/>
  </w:num>
  <w:num w:numId="7">
    <w:abstractNumId w:val="25"/>
  </w:num>
  <w:num w:numId="8">
    <w:abstractNumId w:val="13"/>
  </w:num>
  <w:num w:numId="9">
    <w:abstractNumId w:val="19"/>
  </w:num>
  <w:num w:numId="10">
    <w:abstractNumId w:val="15"/>
  </w:num>
  <w:num w:numId="11">
    <w:abstractNumId w:val="10"/>
  </w:num>
  <w:num w:numId="12">
    <w:abstractNumId w:val="5"/>
  </w:num>
  <w:num w:numId="13">
    <w:abstractNumId w:val="26"/>
  </w:num>
  <w:num w:numId="14">
    <w:abstractNumId w:val="21"/>
  </w:num>
  <w:num w:numId="15">
    <w:abstractNumId w:val="3"/>
  </w:num>
  <w:num w:numId="16">
    <w:abstractNumId w:val="2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17"/>
  </w:num>
  <w:num w:numId="21">
    <w:abstractNumId w:val="24"/>
  </w:num>
  <w:num w:numId="22">
    <w:abstractNumId w:val="23"/>
  </w:num>
  <w:num w:numId="23">
    <w:abstractNumId w:val="20"/>
  </w:num>
  <w:num w:numId="24">
    <w:abstractNumId w:val="14"/>
  </w:num>
  <w:num w:numId="25">
    <w:abstractNumId w:val="4"/>
  </w:num>
  <w:num w:numId="26">
    <w:abstractNumId w:val="12"/>
  </w:num>
  <w:num w:numId="27">
    <w:abstractNumId w:val="29"/>
  </w:num>
  <w:num w:numId="28">
    <w:abstractNumId w:val="11"/>
  </w:num>
  <w:num w:numId="29">
    <w:abstractNumId w:val="22"/>
  </w:num>
  <w:num w:numId="30">
    <w:abstractNumId w:val="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962"/>
  <w:hyphenationZone w:val="0"/>
  <w:drawingGridHorizontalSpacing w:val="1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586F"/>
    <w:rsid w:val="00027654"/>
    <w:rsid w:val="00027B50"/>
    <w:rsid w:val="00027E92"/>
    <w:rsid w:val="000315E4"/>
    <w:rsid w:val="00036B10"/>
    <w:rsid w:val="000377E8"/>
    <w:rsid w:val="000378DE"/>
    <w:rsid w:val="00041876"/>
    <w:rsid w:val="000425FF"/>
    <w:rsid w:val="00046FF2"/>
    <w:rsid w:val="00054BFF"/>
    <w:rsid w:val="0005602E"/>
    <w:rsid w:val="00064F90"/>
    <w:rsid w:val="00065AD9"/>
    <w:rsid w:val="000662F9"/>
    <w:rsid w:val="0007028B"/>
    <w:rsid w:val="000721A5"/>
    <w:rsid w:val="000728FC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4AE0"/>
    <w:rsid w:val="000951DC"/>
    <w:rsid w:val="00095CEE"/>
    <w:rsid w:val="0009610D"/>
    <w:rsid w:val="000966EA"/>
    <w:rsid w:val="00096F53"/>
    <w:rsid w:val="000A09BB"/>
    <w:rsid w:val="000A1A12"/>
    <w:rsid w:val="000A1EB7"/>
    <w:rsid w:val="000A32DC"/>
    <w:rsid w:val="000A42C4"/>
    <w:rsid w:val="000A6C00"/>
    <w:rsid w:val="000A6C76"/>
    <w:rsid w:val="000B05BF"/>
    <w:rsid w:val="000B1E69"/>
    <w:rsid w:val="000B27EA"/>
    <w:rsid w:val="000B29DF"/>
    <w:rsid w:val="000B40EB"/>
    <w:rsid w:val="000B43A5"/>
    <w:rsid w:val="000B4AE8"/>
    <w:rsid w:val="000B5859"/>
    <w:rsid w:val="000B71B6"/>
    <w:rsid w:val="000C0F18"/>
    <w:rsid w:val="000C12F1"/>
    <w:rsid w:val="000C150D"/>
    <w:rsid w:val="000C2121"/>
    <w:rsid w:val="000C36FF"/>
    <w:rsid w:val="000C3BC8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612A"/>
    <w:rsid w:val="000E7866"/>
    <w:rsid w:val="000F0435"/>
    <w:rsid w:val="000F196A"/>
    <w:rsid w:val="000F1CD7"/>
    <w:rsid w:val="000F2CD3"/>
    <w:rsid w:val="000F2DF3"/>
    <w:rsid w:val="000F317D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6411"/>
    <w:rsid w:val="0011645A"/>
    <w:rsid w:val="00117981"/>
    <w:rsid w:val="00120789"/>
    <w:rsid w:val="001210BC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373C"/>
    <w:rsid w:val="00134578"/>
    <w:rsid w:val="001358C5"/>
    <w:rsid w:val="001364B0"/>
    <w:rsid w:val="00141683"/>
    <w:rsid w:val="00141C57"/>
    <w:rsid w:val="00141E05"/>
    <w:rsid w:val="00143582"/>
    <w:rsid w:val="001436DC"/>
    <w:rsid w:val="00145B51"/>
    <w:rsid w:val="001511BD"/>
    <w:rsid w:val="00151333"/>
    <w:rsid w:val="0015139E"/>
    <w:rsid w:val="0015260C"/>
    <w:rsid w:val="00152C3B"/>
    <w:rsid w:val="001530D2"/>
    <w:rsid w:val="0015321F"/>
    <w:rsid w:val="00153B41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2F67"/>
    <w:rsid w:val="001748A8"/>
    <w:rsid w:val="00174BDD"/>
    <w:rsid w:val="00176E00"/>
    <w:rsid w:val="001770ED"/>
    <w:rsid w:val="00177E89"/>
    <w:rsid w:val="00181996"/>
    <w:rsid w:val="001879A6"/>
    <w:rsid w:val="0019090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DF"/>
    <w:rsid w:val="001A6BF4"/>
    <w:rsid w:val="001A6CF3"/>
    <w:rsid w:val="001A6D66"/>
    <w:rsid w:val="001B0DD9"/>
    <w:rsid w:val="001B1FA9"/>
    <w:rsid w:val="001B257B"/>
    <w:rsid w:val="001B37CB"/>
    <w:rsid w:val="001B5B52"/>
    <w:rsid w:val="001B5D3C"/>
    <w:rsid w:val="001B7C0D"/>
    <w:rsid w:val="001C17A8"/>
    <w:rsid w:val="001C3C4E"/>
    <w:rsid w:val="001C41BB"/>
    <w:rsid w:val="001C5AA8"/>
    <w:rsid w:val="001C7782"/>
    <w:rsid w:val="001D00B5"/>
    <w:rsid w:val="001D0D78"/>
    <w:rsid w:val="001D15AB"/>
    <w:rsid w:val="001D17D4"/>
    <w:rsid w:val="001D1BC4"/>
    <w:rsid w:val="001D31D5"/>
    <w:rsid w:val="001D4486"/>
    <w:rsid w:val="001D6CC3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E99"/>
    <w:rsid w:val="0020550F"/>
    <w:rsid w:val="00205E99"/>
    <w:rsid w:val="00207170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50B2"/>
    <w:rsid w:val="002378A7"/>
    <w:rsid w:val="00240804"/>
    <w:rsid w:val="00240A4F"/>
    <w:rsid w:val="00240FC1"/>
    <w:rsid w:val="002424F2"/>
    <w:rsid w:val="00245409"/>
    <w:rsid w:val="00245713"/>
    <w:rsid w:val="00247604"/>
    <w:rsid w:val="00247F67"/>
    <w:rsid w:val="00250D00"/>
    <w:rsid w:val="00253D04"/>
    <w:rsid w:val="002602CB"/>
    <w:rsid w:val="00262471"/>
    <w:rsid w:val="00263BB0"/>
    <w:rsid w:val="0026427E"/>
    <w:rsid w:val="00264C94"/>
    <w:rsid w:val="002726BD"/>
    <w:rsid w:val="002744BE"/>
    <w:rsid w:val="00274842"/>
    <w:rsid w:val="002750C6"/>
    <w:rsid w:val="002842EA"/>
    <w:rsid w:val="002850AF"/>
    <w:rsid w:val="002868D2"/>
    <w:rsid w:val="00286C3D"/>
    <w:rsid w:val="00287ABD"/>
    <w:rsid w:val="00291094"/>
    <w:rsid w:val="00292413"/>
    <w:rsid w:val="00293E1A"/>
    <w:rsid w:val="002940A1"/>
    <w:rsid w:val="00295521"/>
    <w:rsid w:val="002970C1"/>
    <w:rsid w:val="00297937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299B"/>
    <w:rsid w:val="002F32B1"/>
    <w:rsid w:val="002F42F3"/>
    <w:rsid w:val="002F476E"/>
    <w:rsid w:val="002F7155"/>
    <w:rsid w:val="003016C7"/>
    <w:rsid w:val="00301ED5"/>
    <w:rsid w:val="003062B4"/>
    <w:rsid w:val="0030682A"/>
    <w:rsid w:val="00307D11"/>
    <w:rsid w:val="003121FD"/>
    <w:rsid w:val="00313243"/>
    <w:rsid w:val="00314758"/>
    <w:rsid w:val="00314EE7"/>
    <w:rsid w:val="0031562F"/>
    <w:rsid w:val="00321E38"/>
    <w:rsid w:val="003228CE"/>
    <w:rsid w:val="00323FDE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5453"/>
    <w:rsid w:val="00350322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34B1"/>
    <w:rsid w:val="00373AD4"/>
    <w:rsid w:val="00374423"/>
    <w:rsid w:val="003747C1"/>
    <w:rsid w:val="003754F6"/>
    <w:rsid w:val="00376473"/>
    <w:rsid w:val="00381AF7"/>
    <w:rsid w:val="00382EFE"/>
    <w:rsid w:val="00383972"/>
    <w:rsid w:val="0038546F"/>
    <w:rsid w:val="00390C6E"/>
    <w:rsid w:val="00391F66"/>
    <w:rsid w:val="0039382C"/>
    <w:rsid w:val="00393C61"/>
    <w:rsid w:val="003954AC"/>
    <w:rsid w:val="00395B8C"/>
    <w:rsid w:val="003A0CCD"/>
    <w:rsid w:val="003A3B39"/>
    <w:rsid w:val="003A3DDF"/>
    <w:rsid w:val="003A4671"/>
    <w:rsid w:val="003A484B"/>
    <w:rsid w:val="003A4CD3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77E5"/>
    <w:rsid w:val="003C3E2C"/>
    <w:rsid w:val="003C4239"/>
    <w:rsid w:val="003C5DAB"/>
    <w:rsid w:val="003D0136"/>
    <w:rsid w:val="003D3A33"/>
    <w:rsid w:val="003D3D66"/>
    <w:rsid w:val="003D54F6"/>
    <w:rsid w:val="003D5924"/>
    <w:rsid w:val="003D5973"/>
    <w:rsid w:val="003D737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79F5"/>
    <w:rsid w:val="00400069"/>
    <w:rsid w:val="00402C59"/>
    <w:rsid w:val="00403F1A"/>
    <w:rsid w:val="0040669B"/>
    <w:rsid w:val="004101E5"/>
    <w:rsid w:val="00412F0D"/>
    <w:rsid w:val="00413B9D"/>
    <w:rsid w:val="004145A1"/>
    <w:rsid w:val="004158A3"/>
    <w:rsid w:val="00416A20"/>
    <w:rsid w:val="00420561"/>
    <w:rsid w:val="00420E52"/>
    <w:rsid w:val="00421B71"/>
    <w:rsid w:val="004232A0"/>
    <w:rsid w:val="00424C3C"/>
    <w:rsid w:val="00426521"/>
    <w:rsid w:val="00431135"/>
    <w:rsid w:val="0043475E"/>
    <w:rsid w:val="0043609C"/>
    <w:rsid w:val="00437C9B"/>
    <w:rsid w:val="004428EA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460D"/>
    <w:rsid w:val="00475558"/>
    <w:rsid w:val="004776EF"/>
    <w:rsid w:val="00482D8B"/>
    <w:rsid w:val="00486056"/>
    <w:rsid w:val="004863D8"/>
    <w:rsid w:val="0048793E"/>
    <w:rsid w:val="00487E6E"/>
    <w:rsid w:val="0049289B"/>
    <w:rsid w:val="00493809"/>
    <w:rsid w:val="00494FBA"/>
    <w:rsid w:val="004952EF"/>
    <w:rsid w:val="00495778"/>
    <w:rsid w:val="004970AE"/>
    <w:rsid w:val="004A0C62"/>
    <w:rsid w:val="004A3384"/>
    <w:rsid w:val="004A3A6D"/>
    <w:rsid w:val="004A49B1"/>
    <w:rsid w:val="004A4DA7"/>
    <w:rsid w:val="004A4E78"/>
    <w:rsid w:val="004A50E4"/>
    <w:rsid w:val="004A5294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C185F"/>
    <w:rsid w:val="004C19EC"/>
    <w:rsid w:val="004C1FA8"/>
    <w:rsid w:val="004C521B"/>
    <w:rsid w:val="004C5CF5"/>
    <w:rsid w:val="004C6029"/>
    <w:rsid w:val="004C6C81"/>
    <w:rsid w:val="004C7813"/>
    <w:rsid w:val="004C7F2B"/>
    <w:rsid w:val="004D049E"/>
    <w:rsid w:val="004D0CF3"/>
    <w:rsid w:val="004D242A"/>
    <w:rsid w:val="004D24E6"/>
    <w:rsid w:val="004D283D"/>
    <w:rsid w:val="004D3C9C"/>
    <w:rsid w:val="004D50DD"/>
    <w:rsid w:val="004D6903"/>
    <w:rsid w:val="004D735E"/>
    <w:rsid w:val="004D7CFA"/>
    <w:rsid w:val="004E24D0"/>
    <w:rsid w:val="004E71A2"/>
    <w:rsid w:val="004E7987"/>
    <w:rsid w:val="004F135D"/>
    <w:rsid w:val="004F14A2"/>
    <w:rsid w:val="004F2D29"/>
    <w:rsid w:val="004F4543"/>
    <w:rsid w:val="004F55C7"/>
    <w:rsid w:val="004F5E04"/>
    <w:rsid w:val="004F750C"/>
    <w:rsid w:val="004F7D2E"/>
    <w:rsid w:val="005001D5"/>
    <w:rsid w:val="005026B7"/>
    <w:rsid w:val="005041B3"/>
    <w:rsid w:val="00507324"/>
    <w:rsid w:val="005073E0"/>
    <w:rsid w:val="00507932"/>
    <w:rsid w:val="005153E8"/>
    <w:rsid w:val="00525A1C"/>
    <w:rsid w:val="005277F1"/>
    <w:rsid w:val="005303E7"/>
    <w:rsid w:val="005305F7"/>
    <w:rsid w:val="00532983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7DD9"/>
    <w:rsid w:val="00560412"/>
    <w:rsid w:val="0056091F"/>
    <w:rsid w:val="00560F5B"/>
    <w:rsid w:val="00561817"/>
    <w:rsid w:val="0056738F"/>
    <w:rsid w:val="00567468"/>
    <w:rsid w:val="005703E8"/>
    <w:rsid w:val="00572067"/>
    <w:rsid w:val="00572FF7"/>
    <w:rsid w:val="00577A98"/>
    <w:rsid w:val="00580319"/>
    <w:rsid w:val="0058289D"/>
    <w:rsid w:val="00582D00"/>
    <w:rsid w:val="00584FFE"/>
    <w:rsid w:val="00585DB9"/>
    <w:rsid w:val="00587F07"/>
    <w:rsid w:val="00590D8E"/>
    <w:rsid w:val="005913F1"/>
    <w:rsid w:val="005915A9"/>
    <w:rsid w:val="00591B73"/>
    <w:rsid w:val="00591CA7"/>
    <w:rsid w:val="005930BF"/>
    <w:rsid w:val="00596140"/>
    <w:rsid w:val="00596C57"/>
    <w:rsid w:val="00597007"/>
    <w:rsid w:val="00597DA9"/>
    <w:rsid w:val="005A0F14"/>
    <w:rsid w:val="005A2C4B"/>
    <w:rsid w:val="005A3C1F"/>
    <w:rsid w:val="005A3D7E"/>
    <w:rsid w:val="005A4314"/>
    <w:rsid w:val="005A4821"/>
    <w:rsid w:val="005A59E4"/>
    <w:rsid w:val="005A7957"/>
    <w:rsid w:val="005B21D8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4E2A"/>
    <w:rsid w:val="005C617D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11DD"/>
    <w:rsid w:val="005E15D8"/>
    <w:rsid w:val="005E1E21"/>
    <w:rsid w:val="005E211C"/>
    <w:rsid w:val="005E2326"/>
    <w:rsid w:val="005E2E12"/>
    <w:rsid w:val="005E467B"/>
    <w:rsid w:val="005E5E63"/>
    <w:rsid w:val="005F2363"/>
    <w:rsid w:val="005F2C11"/>
    <w:rsid w:val="005F4A0E"/>
    <w:rsid w:val="005F5173"/>
    <w:rsid w:val="005F7979"/>
    <w:rsid w:val="00600D32"/>
    <w:rsid w:val="0060237A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3749"/>
    <w:rsid w:val="00634AC5"/>
    <w:rsid w:val="00634F4D"/>
    <w:rsid w:val="006414CE"/>
    <w:rsid w:val="006423BA"/>
    <w:rsid w:val="00642DAB"/>
    <w:rsid w:val="006458BB"/>
    <w:rsid w:val="00646CC8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8E"/>
    <w:rsid w:val="00667A61"/>
    <w:rsid w:val="00671B7C"/>
    <w:rsid w:val="00672271"/>
    <w:rsid w:val="0067366F"/>
    <w:rsid w:val="006771C2"/>
    <w:rsid w:val="00681F08"/>
    <w:rsid w:val="00682E42"/>
    <w:rsid w:val="006844F0"/>
    <w:rsid w:val="00686895"/>
    <w:rsid w:val="006913D8"/>
    <w:rsid w:val="00693A61"/>
    <w:rsid w:val="00694830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C02C2"/>
    <w:rsid w:val="006C1AB8"/>
    <w:rsid w:val="006C2D97"/>
    <w:rsid w:val="006C4E5A"/>
    <w:rsid w:val="006C528A"/>
    <w:rsid w:val="006C5652"/>
    <w:rsid w:val="006C7362"/>
    <w:rsid w:val="006D06CC"/>
    <w:rsid w:val="006D1DD8"/>
    <w:rsid w:val="006D4D2F"/>
    <w:rsid w:val="006D505E"/>
    <w:rsid w:val="006D631F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6E54"/>
    <w:rsid w:val="006F732C"/>
    <w:rsid w:val="007017A4"/>
    <w:rsid w:val="0070430C"/>
    <w:rsid w:val="00710888"/>
    <w:rsid w:val="00711B03"/>
    <w:rsid w:val="00712095"/>
    <w:rsid w:val="00712EA6"/>
    <w:rsid w:val="00713CA1"/>
    <w:rsid w:val="00714667"/>
    <w:rsid w:val="00716DC6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E79"/>
    <w:rsid w:val="00772B95"/>
    <w:rsid w:val="007732DC"/>
    <w:rsid w:val="00773556"/>
    <w:rsid w:val="00773663"/>
    <w:rsid w:val="0077429D"/>
    <w:rsid w:val="00774BE5"/>
    <w:rsid w:val="00777B33"/>
    <w:rsid w:val="00780519"/>
    <w:rsid w:val="00781528"/>
    <w:rsid w:val="00782175"/>
    <w:rsid w:val="00782BAC"/>
    <w:rsid w:val="00783CE2"/>
    <w:rsid w:val="00785A00"/>
    <w:rsid w:val="00785CCE"/>
    <w:rsid w:val="007861D7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B0B41"/>
    <w:rsid w:val="007B20E8"/>
    <w:rsid w:val="007B2756"/>
    <w:rsid w:val="007B3238"/>
    <w:rsid w:val="007B33AD"/>
    <w:rsid w:val="007B5A47"/>
    <w:rsid w:val="007B60F9"/>
    <w:rsid w:val="007C1923"/>
    <w:rsid w:val="007C1C65"/>
    <w:rsid w:val="007C3B7E"/>
    <w:rsid w:val="007C450A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466"/>
    <w:rsid w:val="0081494D"/>
    <w:rsid w:val="0081497C"/>
    <w:rsid w:val="00821C00"/>
    <w:rsid w:val="00821DD1"/>
    <w:rsid w:val="00822CA8"/>
    <w:rsid w:val="0082301D"/>
    <w:rsid w:val="008236F3"/>
    <w:rsid w:val="0082481A"/>
    <w:rsid w:val="00830DA2"/>
    <w:rsid w:val="00831875"/>
    <w:rsid w:val="008330A2"/>
    <w:rsid w:val="00834D81"/>
    <w:rsid w:val="0083677C"/>
    <w:rsid w:val="0084020C"/>
    <w:rsid w:val="00840D28"/>
    <w:rsid w:val="00845D54"/>
    <w:rsid w:val="00846A77"/>
    <w:rsid w:val="00850B85"/>
    <w:rsid w:val="008515A7"/>
    <w:rsid w:val="00852363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241C"/>
    <w:rsid w:val="008845EF"/>
    <w:rsid w:val="008854D8"/>
    <w:rsid w:val="008857BA"/>
    <w:rsid w:val="0088613F"/>
    <w:rsid w:val="00887B59"/>
    <w:rsid w:val="00887E51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6629"/>
    <w:rsid w:val="008A71D5"/>
    <w:rsid w:val="008B0806"/>
    <w:rsid w:val="008B15A1"/>
    <w:rsid w:val="008B29B2"/>
    <w:rsid w:val="008B2EEA"/>
    <w:rsid w:val="008B34AE"/>
    <w:rsid w:val="008B45FA"/>
    <w:rsid w:val="008B51C4"/>
    <w:rsid w:val="008B6305"/>
    <w:rsid w:val="008B6613"/>
    <w:rsid w:val="008D11E3"/>
    <w:rsid w:val="008D40DC"/>
    <w:rsid w:val="008E4E6F"/>
    <w:rsid w:val="008E5A43"/>
    <w:rsid w:val="008E6039"/>
    <w:rsid w:val="008F10BB"/>
    <w:rsid w:val="008F1AA9"/>
    <w:rsid w:val="008F23B6"/>
    <w:rsid w:val="008F3350"/>
    <w:rsid w:val="008F3448"/>
    <w:rsid w:val="008F3AE5"/>
    <w:rsid w:val="008F4CE2"/>
    <w:rsid w:val="008F66F6"/>
    <w:rsid w:val="008F68DC"/>
    <w:rsid w:val="008F715C"/>
    <w:rsid w:val="008F76A3"/>
    <w:rsid w:val="0090257D"/>
    <w:rsid w:val="00903919"/>
    <w:rsid w:val="00910079"/>
    <w:rsid w:val="009102FE"/>
    <w:rsid w:val="00910D0D"/>
    <w:rsid w:val="00911F34"/>
    <w:rsid w:val="009137A7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305F"/>
    <w:rsid w:val="0092379A"/>
    <w:rsid w:val="00924B69"/>
    <w:rsid w:val="00924F14"/>
    <w:rsid w:val="00926104"/>
    <w:rsid w:val="009328AA"/>
    <w:rsid w:val="009334BC"/>
    <w:rsid w:val="00933D49"/>
    <w:rsid w:val="00934A39"/>
    <w:rsid w:val="00935412"/>
    <w:rsid w:val="00936E55"/>
    <w:rsid w:val="00940B27"/>
    <w:rsid w:val="00940BF4"/>
    <w:rsid w:val="00940EA4"/>
    <w:rsid w:val="0094508B"/>
    <w:rsid w:val="0094516C"/>
    <w:rsid w:val="009469AE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71470"/>
    <w:rsid w:val="00972D99"/>
    <w:rsid w:val="00973D19"/>
    <w:rsid w:val="009807EB"/>
    <w:rsid w:val="009819EF"/>
    <w:rsid w:val="00981C3D"/>
    <w:rsid w:val="00983236"/>
    <w:rsid w:val="009856D8"/>
    <w:rsid w:val="00990F06"/>
    <w:rsid w:val="009910B5"/>
    <w:rsid w:val="009A0D03"/>
    <w:rsid w:val="009A3AB4"/>
    <w:rsid w:val="009A5600"/>
    <w:rsid w:val="009A5956"/>
    <w:rsid w:val="009A68C3"/>
    <w:rsid w:val="009A6FF4"/>
    <w:rsid w:val="009B0C0D"/>
    <w:rsid w:val="009B1EF6"/>
    <w:rsid w:val="009B4950"/>
    <w:rsid w:val="009B4B96"/>
    <w:rsid w:val="009B7D3B"/>
    <w:rsid w:val="009C0614"/>
    <w:rsid w:val="009C123C"/>
    <w:rsid w:val="009C7464"/>
    <w:rsid w:val="009C7B89"/>
    <w:rsid w:val="009D04D1"/>
    <w:rsid w:val="009D4D1F"/>
    <w:rsid w:val="009D679F"/>
    <w:rsid w:val="009D6E8A"/>
    <w:rsid w:val="009D7EFC"/>
    <w:rsid w:val="009E0911"/>
    <w:rsid w:val="009E2338"/>
    <w:rsid w:val="009E4B39"/>
    <w:rsid w:val="009E5B3B"/>
    <w:rsid w:val="009E694B"/>
    <w:rsid w:val="009F2342"/>
    <w:rsid w:val="009F2A39"/>
    <w:rsid w:val="009F30F0"/>
    <w:rsid w:val="009F39DB"/>
    <w:rsid w:val="009F3AAA"/>
    <w:rsid w:val="009F595A"/>
    <w:rsid w:val="009F7F4B"/>
    <w:rsid w:val="00A008AC"/>
    <w:rsid w:val="00A00B0C"/>
    <w:rsid w:val="00A01B2E"/>
    <w:rsid w:val="00A03A1B"/>
    <w:rsid w:val="00A05E22"/>
    <w:rsid w:val="00A063C1"/>
    <w:rsid w:val="00A06BE6"/>
    <w:rsid w:val="00A06E3D"/>
    <w:rsid w:val="00A14089"/>
    <w:rsid w:val="00A16015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4115"/>
    <w:rsid w:val="00A37323"/>
    <w:rsid w:val="00A3763B"/>
    <w:rsid w:val="00A416C0"/>
    <w:rsid w:val="00A43B62"/>
    <w:rsid w:val="00A44313"/>
    <w:rsid w:val="00A45E0C"/>
    <w:rsid w:val="00A464D2"/>
    <w:rsid w:val="00A46586"/>
    <w:rsid w:val="00A46621"/>
    <w:rsid w:val="00A502D6"/>
    <w:rsid w:val="00A50B52"/>
    <w:rsid w:val="00A52B49"/>
    <w:rsid w:val="00A52FAE"/>
    <w:rsid w:val="00A5697F"/>
    <w:rsid w:val="00A574DC"/>
    <w:rsid w:val="00A57682"/>
    <w:rsid w:val="00A57CA7"/>
    <w:rsid w:val="00A61B73"/>
    <w:rsid w:val="00A62792"/>
    <w:rsid w:val="00A66DC0"/>
    <w:rsid w:val="00A67B18"/>
    <w:rsid w:val="00A71089"/>
    <w:rsid w:val="00A748FA"/>
    <w:rsid w:val="00A7496A"/>
    <w:rsid w:val="00A7574B"/>
    <w:rsid w:val="00A75F85"/>
    <w:rsid w:val="00A7697F"/>
    <w:rsid w:val="00A77338"/>
    <w:rsid w:val="00A7770D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FF6"/>
    <w:rsid w:val="00AA175F"/>
    <w:rsid w:val="00AA4938"/>
    <w:rsid w:val="00AA57DB"/>
    <w:rsid w:val="00AA6D05"/>
    <w:rsid w:val="00AB1368"/>
    <w:rsid w:val="00AB1A41"/>
    <w:rsid w:val="00AB1FE9"/>
    <w:rsid w:val="00AB49DB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2BD"/>
    <w:rsid w:val="00AD5AF7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B0049A"/>
    <w:rsid w:val="00B020E2"/>
    <w:rsid w:val="00B026B9"/>
    <w:rsid w:val="00B02E9A"/>
    <w:rsid w:val="00B032F7"/>
    <w:rsid w:val="00B03ADC"/>
    <w:rsid w:val="00B04B5F"/>
    <w:rsid w:val="00B04CBC"/>
    <w:rsid w:val="00B106D5"/>
    <w:rsid w:val="00B1197D"/>
    <w:rsid w:val="00B122AD"/>
    <w:rsid w:val="00B15622"/>
    <w:rsid w:val="00B17BEE"/>
    <w:rsid w:val="00B20F02"/>
    <w:rsid w:val="00B2152E"/>
    <w:rsid w:val="00B26B96"/>
    <w:rsid w:val="00B301DB"/>
    <w:rsid w:val="00B30270"/>
    <w:rsid w:val="00B319CB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62D"/>
    <w:rsid w:val="00B56773"/>
    <w:rsid w:val="00B56B27"/>
    <w:rsid w:val="00B60793"/>
    <w:rsid w:val="00B61851"/>
    <w:rsid w:val="00B63BC8"/>
    <w:rsid w:val="00B64648"/>
    <w:rsid w:val="00B6563D"/>
    <w:rsid w:val="00B70667"/>
    <w:rsid w:val="00B7631D"/>
    <w:rsid w:val="00B804C5"/>
    <w:rsid w:val="00B83AE3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D87"/>
    <w:rsid w:val="00BB5EA1"/>
    <w:rsid w:val="00BB6850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C03642"/>
    <w:rsid w:val="00C072B1"/>
    <w:rsid w:val="00C11317"/>
    <w:rsid w:val="00C222CE"/>
    <w:rsid w:val="00C22C14"/>
    <w:rsid w:val="00C2319E"/>
    <w:rsid w:val="00C26410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732"/>
    <w:rsid w:val="00C719C4"/>
    <w:rsid w:val="00C73459"/>
    <w:rsid w:val="00C7497D"/>
    <w:rsid w:val="00C74CBE"/>
    <w:rsid w:val="00C82F8C"/>
    <w:rsid w:val="00C85A3C"/>
    <w:rsid w:val="00C86979"/>
    <w:rsid w:val="00C86D11"/>
    <w:rsid w:val="00C87376"/>
    <w:rsid w:val="00C87432"/>
    <w:rsid w:val="00C9045E"/>
    <w:rsid w:val="00C927A5"/>
    <w:rsid w:val="00C93C50"/>
    <w:rsid w:val="00C942DF"/>
    <w:rsid w:val="00C94AFC"/>
    <w:rsid w:val="00C95F72"/>
    <w:rsid w:val="00C96A64"/>
    <w:rsid w:val="00CA0DF1"/>
    <w:rsid w:val="00CA0F80"/>
    <w:rsid w:val="00CA56DA"/>
    <w:rsid w:val="00CA62D7"/>
    <w:rsid w:val="00CA7971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3F8A"/>
    <w:rsid w:val="00CE5131"/>
    <w:rsid w:val="00CE6E40"/>
    <w:rsid w:val="00CF27A7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4A6A"/>
    <w:rsid w:val="00D14D3E"/>
    <w:rsid w:val="00D15BEF"/>
    <w:rsid w:val="00D15CC9"/>
    <w:rsid w:val="00D17D80"/>
    <w:rsid w:val="00D23C8F"/>
    <w:rsid w:val="00D23D18"/>
    <w:rsid w:val="00D26792"/>
    <w:rsid w:val="00D27DEB"/>
    <w:rsid w:val="00D321D1"/>
    <w:rsid w:val="00D33FFA"/>
    <w:rsid w:val="00D354FD"/>
    <w:rsid w:val="00D3770C"/>
    <w:rsid w:val="00D40F1B"/>
    <w:rsid w:val="00D41D79"/>
    <w:rsid w:val="00D41E85"/>
    <w:rsid w:val="00D42282"/>
    <w:rsid w:val="00D4288A"/>
    <w:rsid w:val="00D461F0"/>
    <w:rsid w:val="00D504A6"/>
    <w:rsid w:val="00D504D0"/>
    <w:rsid w:val="00D50BAE"/>
    <w:rsid w:val="00D50F3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187D"/>
    <w:rsid w:val="00D71B21"/>
    <w:rsid w:val="00D7409F"/>
    <w:rsid w:val="00D75D88"/>
    <w:rsid w:val="00D80205"/>
    <w:rsid w:val="00D83BC3"/>
    <w:rsid w:val="00D85BC7"/>
    <w:rsid w:val="00D8621D"/>
    <w:rsid w:val="00D93F98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3539"/>
    <w:rsid w:val="00DC3D13"/>
    <w:rsid w:val="00DC5967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E13D9"/>
    <w:rsid w:val="00DE4C3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953"/>
    <w:rsid w:val="00E2329F"/>
    <w:rsid w:val="00E23D20"/>
    <w:rsid w:val="00E24A0D"/>
    <w:rsid w:val="00E2615F"/>
    <w:rsid w:val="00E2785E"/>
    <w:rsid w:val="00E30231"/>
    <w:rsid w:val="00E3329D"/>
    <w:rsid w:val="00E33450"/>
    <w:rsid w:val="00E3394A"/>
    <w:rsid w:val="00E3469C"/>
    <w:rsid w:val="00E34A2D"/>
    <w:rsid w:val="00E374F4"/>
    <w:rsid w:val="00E4484C"/>
    <w:rsid w:val="00E4500B"/>
    <w:rsid w:val="00E451B9"/>
    <w:rsid w:val="00E4562F"/>
    <w:rsid w:val="00E50DAC"/>
    <w:rsid w:val="00E51988"/>
    <w:rsid w:val="00E51EAF"/>
    <w:rsid w:val="00E52131"/>
    <w:rsid w:val="00E531FC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642"/>
    <w:rsid w:val="00E86497"/>
    <w:rsid w:val="00E8671B"/>
    <w:rsid w:val="00E872DF"/>
    <w:rsid w:val="00E901CC"/>
    <w:rsid w:val="00E911EF"/>
    <w:rsid w:val="00E9415E"/>
    <w:rsid w:val="00E94D4F"/>
    <w:rsid w:val="00E95400"/>
    <w:rsid w:val="00EA2956"/>
    <w:rsid w:val="00EA4CD1"/>
    <w:rsid w:val="00EA75F3"/>
    <w:rsid w:val="00EB12D7"/>
    <w:rsid w:val="00EB36AE"/>
    <w:rsid w:val="00EB37A8"/>
    <w:rsid w:val="00EB64B0"/>
    <w:rsid w:val="00EB6766"/>
    <w:rsid w:val="00EC146F"/>
    <w:rsid w:val="00EC1939"/>
    <w:rsid w:val="00EC2C72"/>
    <w:rsid w:val="00EC356E"/>
    <w:rsid w:val="00EC3AEE"/>
    <w:rsid w:val="00EC542C"/>
    <w:rsid w:val="00EC58AF"/>
    <w:rsid w:val="00EC70FC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179D"/>
    <w:rsid w:val="00EE4E55"/>
    <w:rsid w:val="00EE6E62"/>
    <w:rsid w:val="00EF02D7"/>
    <w:rsid w:val="00EF0C83"/>
    <w:rsid w:val="00EF22DC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2493"/>
    <w:rsid w:val="00F12DCD"/>
    <w:rsid w:val="00F13E64"/>
    <w:rsid w:val="00F1415A"/>
    <w:rsid w:val="00F14672"/>
    <w:rsid w:val="00F15909"/>
    <w:rsid w:val="00F15E4F"/>
    <w:rsid w:val="00F16A44"/>
    <w:rsid w:val="00F16E98"/>
    <w:rsid w:val="00F2127B"/>
    <w:rsid w:val="00F23476"/>
    <w:rsid w:val="00F27F29"/>
    <w:rsid w:val="00F3166A"/>
    <w:rsid w:val="00F32A7A"/>
    <w:rsid w:val="00F3315C"/>
    <w:rsid w:val="00F3357D"/>
    <w:rsid w:val="00F342E5"/>
    <w:rsid w:val="00F354DC"/>
    <w:rsid w:val="00F36862"/>
    <w:rsid w:val="00F41368"/>
    <w:rsid w:val="00F4182F"/>
    <w:rsid w:val="00F41C21"/>
    <w:rsid w:val="00F41F7C"/>
    <w:rsid w:val="00F4383D"/>
    <w:rsid w:val="00F44D39"/>
    <w:rsid w:val="00F50208"/>
    <w:rsid w:val="00F503B9"/>
    <w:rsid w:val="00F530CA"/>
    <w:rsid w:val="00F570D0"/>
    <w:rsid w:val="00F5795A"/>
    <w:rsid w:val="00F60C67"/>
    <w:rsid w:val="00F60EB5"/>
    <w:rsid w:val="00F61649"/>
    <w:rsid w:val="00F64C81"/>
    <w:rsid w:val="00F65F33"/>
    <w:rsid w:val="00F668A0"/>
    <w:rsid w:val="00F66F45"/>
    <w:rsid w:val="00F67808"/>
    <w:rsid w:val="00F706FC"/>
    <w:rsid w:val="00F743FB"/>
    <w:rsid w:val="00F743FF"/>
    <w:rsid w:val="00F75373"/>
    <w:rsid w:val="00F80E7F"/>
    <w:rsid w:val="00F81C71"/>
    <w:rsid w:val="00F832D2"/>
    <w:rsid w:val="00F85665"/>
    <w:rsid w:val="00F8607C"/>
    <w:rsid w:val="00F87571"/>
    <w:rsid w:val="00F90A64"/>
    <w:rsid w:val="00F911A1"/>
    <w:rsid w:val="00F92438"/>
    <w:rsid w:val="00F93EE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42E1"/>
    <w:rsid w:val="00FB62BD"/>
    <w:rsid w:val="00FB6F56"/>
    <w:rsid w:val="00FC0D2D"/>
    <w:rsid w:val="00FC1558"/>
    <w:rsid w:val="00FC29CC"/>
    <w:rsid w:val="00FC42CC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30AF"/>
    <w:rsid w:val="00FE5343"/>
    <w:rsid w:val="00FF03FA"/>
    <w:rsid w:val="00FF04DA"/>
    <w:rsid w:val="00FF051D"/>
    <w:rsid w:val="00FF0C2B"/>
    <w:rsid w:val="00FF19F8"/>
    <w:rsid w:val="00FF1EFD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70E6DA8"/>
  <w15:docId w15:val="{0B9488A2-AFA4-4D77-926A-8452DEF6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A1F317C2F15624DAEE70F72C5ADEE26" ma:contentTypeVersion="11" ma:contentTypeDescription="" ma:contentTypeScope="" ma:versionID="d11b0d4cd61a0c9cadb3ceb3f63f0f05">
  <xsd:schema xmlns:xsd="http://www.w3.org/2001/XMLSchema" xmlns:p="http://schemas.microsoft.com/office/2006/metadata/properties" xmlns:ns2="8B97BE19-CDDD-400E-817A-CFDD13F7EC12" xmlns:ns3="6f8951e0-1688-4f44-936d-65c8313e4760" targetNamespace="http://schemas.microsoft.com/office/2006/metadata/properties" ma:root="true" ma:fieldsID="3ad230e37e628eba9be3bbd56e438557" ns2:_="" ns3:_="">
    <xsd:import namespace="8B97BE19-CDDD-400E-817A-CFDD13F7EC12"/>
    <xsd:import namespace="6f8951e0-1688-4f44-936d-65c8313e4760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f8951e0-1688-4f44-936d-65c8313e4760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8583-2BBF-4CFD-A00C-D89B041609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5C9E1-0E38-407E-805A-EC1D4868730F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6f8951e0-1688-4f44-936d-65c8313e4760"/>
    <ds:schemaRef ds:uri="8B97BE19-CDDD-400E-817A-CFDD13F7EC12"/>
  </ds:schemaRefs>
</ds:datastoreItem>
</file>

<file path=customXml/itemProps3.xml><?xml version="1.0" encoding="utf-8"?>
<ds:datastoreItem xmlns:ds="http://schemas.openxmlformats.org/officeDocument/2006/customXml" ds:itemID="{8D34EE4D-DA58-4869-80C6-426BBF065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f8951e0-1688-4f44-936d-65c8313e47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A7ABC2B-5847-4B7E-818C-F1314C1F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0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恒石 拓哉(tsuneishi-takuya)</dc:creator>
  <cp:lastModifiedBy>岩附紀和</cp:lastModifiedBy>
  <cp:revision>2</cp:revision>
  <cp:lastPrinted>2019-12-16T07:52:00Z</cp:lastPrinted>
  <dcterms:created xsi:type="dcterms:W3CDTF">2020-05-26T09:27:00Z</dcterms:created>
  <dcterms:modified xsi:type="dcterms:W3CDTF">2020-05-26T09:27:00Z</dcterms:modified>
</cp:coreProperties>
</file>